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90" w:rsidRDefault="00A56290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A SOSTEGNO DELLE COOPERATIVE COLPITE DALL’EMERGENZA CO</w:t>
      </w:r>
      <w:r w:rsidR="00A910C1">
        <w:rPr>
          <w:rFonts w:ascii="Century Gothic" w:hAnsi="Century Gothic"/>
          <w:color w:val="FFFFFF" w:themeColor="background1"/>
          <w:sz w:val="24"/>
          <w:lang w:val="it-IT"/>
        </w:rPr>
        <w:t>V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I</w:t>
      </w:r>
      <w:r w:rsidR="00A910C1">
        <w:rPr>
          <w:rFonts w:ascii="Century Gothic" w:hAnsi="Century Gothic"/>
          <w:color w:val="FFFFFF" w:themeColor="background1"/>
          <w:sz w:val="24"/>
          <w:lang w:val="it-IT"/>
        </w:rPr>
        <w:t>D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-19</w:t>
      </w:r>
    </w:p>
    <w:p w:rsidR="00A31D76" w:rsidRPr="00A56290" w:rsidRDefault="00A31D76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proofErr w:type="gramStart"/>
      <w:r>
        <w:rPr>
          <w:rFonts w:ascii="Century Gothic" w:hAnsi="Century Gothic"/>
          <w:color w:val="FFFFFF" w:themeColor="background1"/>
          <w:sz w:val="24"/>
          <w:lang w:val="it-IT"/>
        </w:rPr>
        <w:t>edizione</w:t>
      </w:r>
      <w:proofErr w:type="gramEnd"/>
      <w:r>
        <w:rPr>
          <w:rFonts w:ascii="Century Gothic" w:hAnsi="Century Gothic"/>
          <w:color w:val="FFFFFF" w:themeColor="background1"/>
          <w:sz w:val="24"/>
          <w:lang w:val="it-IT"/>
        </w:rPr>
        <w:t xml:space="preserve"> marzo 2021</w:t>
      </w:r>
    </w:p>
    <w:p w:rsidR="00B52464" w:rsidRDefault="00B52464" w:rsidP="00A56290">
      <w:pPr>
        <w:spacing w:after="120"/>
        <w:rPr>
          <w:rFonts w:ascii="Century Gothic" w:hAnsi="Century Gothic"/>
          <w:lang w:val="it-IT"/>
        </w:rPr>
      </w:pPr>
    </w:p>
    <w:p w:rsidR="00A56290" w:rsidRPr="00A56290" w:rsidRDefault="00A56290" w:rsidP="00E20EEA">
      <w:pPr>
        <w:shd w:val="clear" w:color="auto" w:fill="FF99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 xml:space="preserve">Fare clic qui per immettere </w:t>
          </w:r>
          <w:proofErr w:type="gramStart"/>
          <w:r w:rsidR="00B549F7" w:rsidRPr="00B549F7">
            <w:rPr>
              <w:rStyle w:val="CompilazionetestoCarattere"/>
              <w:lang w:val="it-IT"/>
            </w:rPr>
            <w:t>testo.</w:t>
          </w:r>
          <w:r w:rsidR="00B549F7">
            <w:rPr>
              <w:rStyle w:val="CompilazionetestoCarattere"/>
              <w:lang w:val="it-IT"/>
            </w:rPr>
            <w:t xml:space="preserve">   </w:t>
          </w:r>
          <w:proofErr w:type="gramEnd"/>
          <w:r w:rsidR="00B549F7">
            <w:rPr>
              <w:rStyle w:val="CompilazionetestoCarattere"/>
              <w:lang w:val="it-IT"/>
            </w:rPr>
            <w:t xml:space="preserve">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</w:t>
          </w:r>
          <w:proofErr w:type="gramEnd"/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Style w:val="CompilazionetestoCarattere"/>
          </w:rPr>
          <w:id w:val="145092443"/>
          <w:placeholder>
            <w:docPart w:val="DefaultPlaceholder_1081868574"/>
          </w:placeholder>
          <w:showingPlcHdr/>
        </w:sdtPr>
        <w:sdtEndPr>
          <w:rPr>
            <w:rStyle w:val="CompilazionetestoCarattere"/>
          </w:rPr>
        </w:sdtEndPr>
        <w:sdtContent>
          <w:r w:rsidR="003425DF" w:rsidRPr="003425DF">
            <w:rPr>
              <w:rStyle w:val="CompilazionetestoCarattere"/>
            </w:rPr>
            <w:t>Fare clic qui per immettere testo.</w:t>
          </w:r>
        </w:sdtContent>
      </w:sdt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</w:t>
          </w:r>
          <w:proofErr w:type="gramEnd"/>
          <w:r w:rsidRPr="00837E67">
            <w:rPr>
              <w:rStyle w:val="CompilazionetestoCarattere"/>
              <w:rFonts w:eastAsiaTheme="minorHAnsi"/>
              <w:lang w:val="it-IT"/>
            </w:rPr>
            <w:t xml:space="preserve">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 xml:space="preserve">Fare clic qui per immettere </w:t>
          </w:r>
          <w:proofErr w:type="gramStart"/>
          <w:r w:rsidRPr="00837E67">
            <w:rPr>
              <w:rStyle w:val="CompilazionetestoCarattere"/>
              <w:rFonts w:eastAsiaTheme="minorHAnsi"/>
              <w:lang w:val="it-IT"/>
            </w:rPr>
            <w:t>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</w:t>
          </w:r>
          <w:proofErr w:type="gramEnd"/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e-mail</w:t>
      </w:r>
      <w:proofErr w:type="gram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gramStart"/>
      <w:r>
        <w:rPr>
          <w:rFonts w:ascii="Century Gothic" w:hAnsi="Century Gothic"/>
          <w:lang w:val="it-IT"/>
        </w:rPr>
        <w:t>pec</w:t>
      </w:r>
      <w:proofErr w:type="gram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:rsidR="00D2209F" w:rsidRDefault="00A31D76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</w:t>
      </w:r>
      <w:proofErr w:type="gramStart"/>
      <w:r w:rsidR="00D2209F">
        <w:rPr>
          <w:rFonts w:ascii="Century Gothic" w:hAnsi="Century Gothic"/>
          <w:lang w:val="it-IT"/>
        </w:rPr>
        <w:t>cooperativa</w:t>
      </w:r>
      <w:proofErr w:type="gramEnd"/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:rsidR="00B52464" w:rsidRDefault="00B52464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A56290" w:rsidRPr="00A56290" w:rsidRDefault="00A56290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E20EEA">
        <w:rPr>
          <w:rFonts w:ascii="Century Gothic" w:hAnsi="Century Gothic"/>
          <w:b/>
          <w:color w:val="FFFFFF" w:themeColor="background1"/>
          <w:sz w:val="24"/>
          <w:lang w:val="it-IT"/>
        </w:rPr>
        <w:t>Informazioni sul finanziamento ottenuto</w:t>
      </w:r>
    </w:p>
    <w:p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Banca di riferiment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Importo del finanziament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955872906"/>
          <w:placeholder>
            <w:docPart w:val="22BC191EF7FB43E88F05D108465297E1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Tipologia, durata e periodicità del rimbors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94405264"/>
          <w:placeholder>
            <w:docPart w:val="C7D7AC74B73044D28D40C866E467E229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Tasso di interesse applicato - TAEG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710409916"/>
          <w:placeholder>
            <w:docPart w:val="559EF3CA7B2B4B11B79504E04AD9D2B8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B52464" w:rsidRDefault="00B52464" w:rsidP="00B52464">
      <w:pPr>
        <w:pStyle w:val="Paragrafoelenco"/>
        <w:spacing w:before="60" w:line="252" w:lineRule="auto"/>
        <w:rPr>
          <w:rFonts w:ascii="Century Gothic" w:hAnsi="Century Gothic"/>
          <w:lang w:val="it-IT"/>
        </w:rPr>
      </w:pPr>
    </w:p>
    <w:p w:rsidR="00B52464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Oneri accessori: </w:t>
      </w:r>
      <w:sdt>
        <w:sdtPr>
          <w:rPr>
            <w:rFonts w:ascii="Century Gothic" w:hAnsi="Century Gothic"/>
            <w:lang w:val="it-IT"/>
          </w:rPr>
          <w:id w:val="-1133789969"/>
          <w:placeholder>
            <w:docPart w:val="9D38C72B1E324EADB4DA0445DF58AE97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Pr="00A56290" w:rsidRDefault="007644CB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E20EEA">
        <w:rPr>
          <w:rFonts w:ascii="Century Gothic" w:hAnsi="Century Gothic"/>
          <w:b/>
          <w:color w:val="FFFFFF" w:themeColor="background1"/>
          <w:sz w:val="24"/>
          <w:lang w:val="it-IT"/>
        </w:rPr>
        <w:t>Motivazione del finanziamento</w:t>
      </w:r>
    </w:p>
    <w:p w:rsidR="00E20EEA" w:rsidRPr="00E20EEA" w:rsidRDefault="00E20EEA" w:rsidP="00E20EEA">
      <w:pPr>
        <w:spacing w:before="60" w:after="0" w:line="252" w:lineRule="auto"/>
        <w:jc w:val="both"/>
        <w:rPr>
          <w:rFonts w:ascii="Century Gothic" w:hAnsi="Century Gothic"/>
          <w:color w:val="808080" w:themeColor="background1" w:themeShade="80"/>
          <w:lang w:val="it-IT"/>
        </w:rPr>
      </w:pPr>
      <w:r>
        <w:rPr>
          <w:rFonts w:ascii="Century Gothic" w:hAnsi="Century Gothic"/>
          <w:color w:val="808080" w:themeColor="background1" w:themeShade="80"/>
          <w:lang w:val="it-IT"/>
        </w:rPr>
        <w:t>Indicare la motivazione del finanziamento e degli obiettivi da realizzare con il finanziamento ottenuto.</w:t>
      </w:r>
    </w:p>
    <w:sdt>
      <w:sdtPr>
        <w:rPr>
          <w:rFonts w:ascii="Century Gothic" w:hAnsi="Century Gothic"/>
          <w:lang w:val="it-IT"/>
        </w:rPr>
        <w:id w:val="-154458896"/>
        <w:placeholder>
          <w:docPart w:val="F7CE5B4EEEDE4B118C377025ADD1B648"/>
        </w:placeholder>
        <w:showingPlcHdr/>
        <w:text/>
      </w:sdtPr>
      <w:sdtEndPr/>
      <w:sdtContent>
        <w:p w:rsidR="00A56290" w:rsidRDefault="007644CB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B52464" w:rsidRDefault="00B52464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Pr="00A56290" w:rsidRDefault="00B52464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>
        <w:rPr>
          <w:rFonts w:ascii="Century Gothic" w:hAnsi="Century Gothic"/>
          <w:color w:val="FFFFFF" w:themeColor="background1"/>
          <w:sz w:val="24"/>
          <w:lang w:val="it-IT"/>
        </w:rPr>
        <w:t>ASSUNZIONE DI IMPEGNO</w:t>
      </w:r>
    </w:p>
    <w:p w:rsidR="007644CB" w:rsidRP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/>
          <w:sz w:val="16"/>
          <w:lang w:val="it-IT"/>
        </w:rPr>
      </w:pPr>
      <w:r w:rsidRPr="007644CB">
        <w:rPr>
          <w:rFonts w:ascii="Century Gothic" w:hAnsi="Century Gothic"/>
          <w:b/>
          <w:sz w:val="16"/>
          <w:lang w:val="it-IT"/>
        </w:rPr>
        <w:t>(</w:t>
      </w:r>
      <w:proofErr w:type="gramStart"/>
      <w:r w:rsidR="00B52464">
        <w:rPr>
          <w:rFonts w:ascii="Century Gothic" w:hAnsi="Century Gothic"/>
          <w:b/>
          <w:sz w:val="16"/>
          <w:lang w:val="it-IT"/>
        </w:rPr>
        <w:t>barrare</w:t>
      </w:r>
      <w:proofErr w:type="gramEnd"/>
      <w:r w:rsidR="00B52464">
        <w:rPr>
          <w:rFonts w:ascii="Century Gothic" w:hAnsi="Century Gothic"/>
          <w:b/>
          <w:sz w:val="16"/>
          <w:lang w:val="it-IT"/>
        </w:rPr>
        <w:t xml:space="preserve"> la casella per confermare l’accettazione della clausola prevista dall’art.4 del Bando</w:t>
      </w:r>
      <w:r w:rsidRPr="007644CB">
        <w:rPr>
          <w:rFonts w:ascii="Century Gothic" w:hAnsi="Century Gothic"/>
          <w:b/>
          <w:sz w:val="16"/>
          <w:lang w:val="it-IT"/>
        </w:rPr>
        <w:t>)</w:t>
      </w:r>
    </w:p>
    <w:p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7644CB" w:rsidRDefault="00A31D76" w:rsidP="00E20EEA">
      <w:pPr>
        <w:spacing w:before="60" w:after="0" w:line="480" w:lineRule="auto"/>
        <w:jc w:val="both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20EEA">
        <w:rPr>
          <w:rFonts w:ascii="Century Gothic" w:hAnsi="Century Gothic"/>
          <w:lang w:val="it-IT"/>
        </w:rPr>
        <w:t xml:space="preserve"> </w:t>
      </w:r>
      <w:r w:rsidR="00B52464">
        <w:rPr>
          <w:rFonts w:ascii="Century Gothic" w:hAnsi="Century Gothic"/>
          <w:lang w:val="it-IT"/>
        </w:rPr>
        <w:t xml:space="preserve"> </w:t>
      </w:r>
      <w:r w:rsidR="00E20EEA">
        <w:rPr>
          <w:rFonts w:ascii="Century Gothic" w:hAnsi="Century Gothic"/>
          <w:lang w:val="it-IT"/>
        </w:rPr>
        <w:t xml:space="preserve">Mi impegno, qualora il contratto </w:t>
      </w:r>
      <w:r w:rsidR="00E20EEA" w:rsidRPr="00E20EEA">
        <w:rPr>
          <w:rFonts w:ascii="Century Gothic" w:hAnsi="Century Gothic"/>
          <w:lang w:val="it-IT"/>
        </w:rPr>
        <w:t>di finanziamento oggetto del contributo per qualsiasi motivo</w:t>
      </w:r>
      <w:r w:rsidR="00E20EEA">
        <w:rPr>
          <w:rFonts w:ascii="Century Gothic" w:hAnsi="Century Gothic"/>
          <w:lang w:val="it-IT"/>
        </w:rPr>
        <w:t>,</w:t>
      </w:r>
      <w:r w:rsidR="00E20EEA" w:rsidRPr="00E20EEA">
        <w:rPr>
          <w:rFonts w:ascii="Century Gothic" w:hAnsi="Century Gothic"/>
          <w:lang w:val="it-IT"/>
        </w:rPr>
        <w:t xml:space="preserve"> anche indipendente dalla volontà della richiedente</w:t>
      </w:r>
      <w:r w:rsidR="00E20EEA">
        <w:rPr>
          <w:rFonts w:ascii="Century Gothic" w:hAnsi="Century Gothic"/>
          <w:lang w:val="it-IT"/>
        </w:rPr>
        <w:t>,</w:t>
      </w:r>
      <w:r w:rsidR="00E20EEA" w:rsidRPr="00E20EEA">
        <w:rPr>
          <w:rFonts w:ascii="Century Gothic" w:hAnsi="Century Gothic"/>
          <w:lang w:val="it-IT"/>
        </w:rPr>
        <w:t xml:space="preserve"> dovesse risolversi </w:t>
      </w:r>
      <w:r w:rsidR="00E20EEA">
        <w:rPr>
          <w:rFonts w:ascii="Century Gothic" w:hAnsi="Century Gothic"/>
          <w:lang w:val="it-IT"/>
        </w:rPr>
        <w:t>a</w:t>
      </w:r>
      <w:r w:rsidR="00E20EEA" w:rsidRPr="00E20EEA">
        <w:rPr>
          <w:rFonts w:ascii="Century Gothic" w:hAnsi="Century Gothic"/>
          <w:lang w:val="it-IT"/>
        </w:rPr>
        <w:t>nticipatamente, ad informare Fondosviluppo FVG, nonché a restituire l’eventuale quota parte degli interessi non corrisposti all’intermediario finanziario</w:t>
      </w: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:rsidR="00DA31B4" w:rsidRPr="00A56290" w:rsidRDefault="00DA31B4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:rsidR="000A3BB8" w:rsidRPr="00DA31B4" w:rsidRDefault="000A3BB8" w:rsidP="000A3BB8">
      <w:pPr>
        <w:spacing w:before="11"/>
        <w:rPr>
          <w:rFonts w:ascii="Century Gothic" w:eastAsia="Ebrima" w:hAnsi="Century Gothic" w:cs="Ebrima"/>
          <w:b/>
          <w:bCs/>
          <w:sz w:val="16"/>
          <w:szCs w:val="16"/>
        </w:rPr>
      </w:pPr>
    </w:p>
    <w:p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0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Copia del contratto di finanziamento stipulato con la Banca</w:t>
      </w:r>
    </w:p>
    <w:p w:rsidR="000A3BB8" w:rsidRPr="00E20EEA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  <w:lang w:val="it-IT"/>
        </w:rPr>
      </w:pPr>
      <w:r w:rsidRPr="00E20EEA">
        <w:rPr>
          <w:rFonts w:ascii="Century Gothic" w:hAnsi="Century Gothic"/>
          <w:spacing w:val="-1"/>
          <w:sz w:val="20"/>
          <w:lang w:val="it-IT"/>
        </w:rPr>
        <w:t>Copia del relativo piano di ammortamento fornito al momento del finanziamento</w:t>
      </w:r>
    </w:p>
    <w:p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Attestazione di erogazione del finanziamento da parte della Banca</w:t>
      </w:r>
    </w:p>
    <w:p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line="359" w:lineRule="auto"/>
        <w:ind w:right="25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Fotocopia di un documento di identità del legale rappresentante della cooperativa o consorzio richiedente</w:t>
      </w:r>
    </w:p>
    <w:p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A31D76" w:rsidRDefault="00A31D76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:rsidR="00DA31B4" w:rsidRP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97" w:rsidRDefault="00B30597" w:rsidP="00A56290">
      <w:pPr>
        <w:spacing w:after="0" w:line="240" w:lineRule="auto"/>
      </w:pPr>
      <w:r>
        <w:separator/>
      </w:r>
    </w:p>
  </w:endnote>
  <w:endnote w:type="continuationSeparator" w:id="0">
    <w:p w:rsidR="00B30597" w:rsidRDefault="00B3059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97" w:rsidRDefault="00B30597" w:rsidP="00A56290">
      <w:pPr>
        <w:spacing w:after="0" w:line="240" w:lineRule="auto"/>
      </w:pPr>
      <w:r>
        <w:separator/>
      </w:r>
    </w:p>
  </w:footnote>
  <w:footnote w:type="continuationSeparator" w:id="0">
    <w:p w:rsidR="00B30597" w:rsidRDefault="00B3059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Pr="00A910C1" w:rsidRDefault="00A56290" w:rsidP="00A56290">
    <w:pPr>
      <w:spacing w:after="0"/>
      <w:jc w:val="right"/>
      <w:rPr>
        <w:rFonts w:ascii="Times New Roman" w:hAnsi="Times New Roman"/>
        <w:color w:val="800000"/>
        <w:sz w:val="16"/>
        <w:szCs w:val="18"/>
        <w:lang w:val="it-IT"/>
      </w:rPr>
    </w:pPr>
    <w:r w:rsidRPr="00A910C1">
      <w:rPr>
        <w:noProof/>
        <w:color w:val="800000"/>
        <w:lang w:val="it-IT" w:eastAsia="it-IT"/>
      </w:rPr>
      <w:drawing>
        <wp:anchor distT="0" distB="0" distL="114300" distR="114300" simplePos="0" relativeHeight="251659264" behindDoc="0" locked="0" layoutInCell="1" allowOverlap="1" wp14:anchorId="7B71C1E6" wp14:editId="562881F4">
          <wp:simplePos x="0" y="0"/>
          <wp:positionH relativeFrom="margin">
            <wp:posOffset>-378162</wp:posOffset>
          </wp:positionH>
          <wp:positionV relativeFrom="margin">
            <wp:posOffset>-118745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EEA" w:rsidRPr="00A910C1">
      <w:rPr>
        <w:rFonts w:ascii="Times New Roman" w:hAnsi="Times New Roman"/>
        <w:color w:val="800000"/>
        <w:sz w:val="16"/>
        <w:szCs w:val="18"/>
        <w:lang w:val="it-IT"/>
      </w:rPr>
      <w:t>BANDO A SOSTEGNO DELLE COOPERATIVE COLPITE DALL’EMERGENZA COVID-19</w:t>
    </w:r>
  </w:p>
  <w:p w:rsidR="00A910C1" w:rsidRPr="00A910C1" w:rsidRDefault="00A910C1" w:rsidP="00A56290">
    <w:pPr>
      <w:spacing w:after="0"/>
      <w:jc w:val="right"/>
      <w:rPr>
        <w:rFonts w:ascii="Times New Roman" w:hAnsi="Times New Roman"/>
        <w:color w:val="800000"/>
        <w:sz w:val="16"/>
        <w:szCs w:val="18"/>
        <w:lang w:val="it-IT"/>
      </w:rPr>
    </w:pPr>
    <w:proofErr w:type="gramStart"/>
    <w:r w:rsidRPr="00A910C1">
      <w:rPr>
        <w:rFonts w:ascii="Times New Roman" w:hAnsi="Times New Roman"/>
        <w:color w:val="800000"/>
        <w:sz w:val="16"/>
        <w:szCs w:val="18"/>
        <w:lang w:val="it-IT"/>
      </w:rPr>
      <w:t>« GRANDI</w:t>
    </w:r>
    <w:proofErr w:type="gramEnd"/>
    <w:r w:rsidRPr="00A910C1">
      <w:rPr>
        <w:rFonts w:ascii="Times New Roman" w:hAnsi="Times New Roman"/>
        <w:color w:val="800000"/>
        <w:sz w:val="16"/>
        <w:szCs w:val="18"/>
        <w:lang w:val="it-IT"/>
      </w:rPr>
      <w:t xml:space="preserve"> COOPERATIVE » - </w:t>
    </w:r>
    <w:proofErr w:type="spellStart"/>
    <w:r w:rsidRPr="00A910C1">
      <w:rPr>
        <w:rFonts w:ascii="Times New Roman" w:hAnsi="Times New Roman"/>
        <w:color w:val="800000"/>
        <w:sz w:val="16"/>
        <w:szCs w:val="18"/>
        <w:lang w:val="it-IT"/>
      </w:rPr>
      <w:t>ediz</w:t>
    </w:r>
    <w:proofErr w:type="spellEnd"/>
    <w:r w:rsidRPr="00A910C1">
      <w:rPr>
        <w:rFonts w:ascii="Times New Roman" w:hAnsi="Times New Roman"/>
        <w:color w:val="800000"/>
        <w:sz w:val="16"/>
        <w:szCs w:val="18"/>
        <w:lang w:val="it-IT"/>
      </w:rPr>
      <w:t xml:space="preserve">. </w:t>
    </w:r>
    <w:proofErr w:type="gramStart"/>
    <w:r w:rsidRPr="00A910C1">
      <w:rPr>
        <w:rFonts w:ascii="Times New Roman" w:hAnsi="Times New Roman"/>
        <w:color w:val="800000"/>
        <w:sz w:val="16"/>
        <w:szCs w:val="18"/>
        <w:lang w:val="it-IT"/>
      </w:rPr>
      <w:t>marzo</w:t>
    </w:r>
    <w:proofErr w:type="gramEnd"/>
    <w:r w:rsidRPr="00A910C1">
      <w:rPr>
        <w:rFonts w:ascii="Times New Roman" w:hAnsi="Times New Roman"/>
        <w:color w:val="800000"/>
        <w:sz w:val="16"/>
        <w:szCs w:val="18"/>
        <w:lang w:val="it-IT"/>
      </w:rPr>
      <w:t xml:space="preserve"> 2021</w:t>
    </w:r>
  </w:p>
  <w:p w:rsidR="00A56290" w:rsidRPr="00E20EEA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C0000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910C1">
      <w:rPr>
        <w:rFonts w:ascii="Century Gothic" w:hAnsi="Century Gothic"/>
        <w:b/>
        <w:color w:val="C00000"/>
        <w:sz w:val="40"/>
        <w:szCs w:val="18"/>
        <w:lang w:val="it-IT"/>
      </w:rPr>
      <w:t>MODULO DI DOMANDA</w:t>
    </w:r>
  </w:p>
  <w:p w:rsidR="00A56290" w:rsidRPr="00A910C1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90"/>
    <w:rsid w:val="00013218"/>
    <w:rsid w:val="000A3BB8"/>
    <w:rsid w:val="000E1936"/>
    <w:rsid w:val="00193D01"/>
    <w:rsid w:val="00222D2D"/>
    <w:rsid w:val="002D3CE3"/>
    <w:rsid w:val="003425DF"/>
    <w:rsid w:val="00347B7E"/>
    <w:rsid w:val="003969B7"/>
    <w:rsid w:val="00431677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B65B2"/>
    <w:rsid w:val="00A31D76"/>
    <w:rsid w:val="00A56290"/>
    <w:rsid w:val="00A622FD"/>
    <w:rsid w:val="00A83FD4"/>
    <w:rsid w:val="00A910C1"/>
    <w:rsid w:val="00B06E09"/>
    <w:rsid w:val="00B30597"/>
    <w:rsid w:val="00B52464"/>
    <w:rsid w:val="00B549F7"/>
    <w:rsid w:val="00C864C7"/>
    <w:rsid w:val="00CE602C"/>
    <w:rsid w:val="00D2209F"/>
    <w:rsid w:val="00DA31B4"/>
    <w:rsid w:val="00E20EEA"/>
    <w:rsid w:val="00E61A52"/>
    <w:rsid w:val="00E74067"/>
    <w:rsid w:val="00E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22BC191EF7FB43E88F05D108465297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1D6-A5B0-4346-962C-9092154872BB}"/>
      </w:docPartPr>
      <w:docPartBody>
        <w:p w:rsidR="00803B61" w:rsidRDefault="001D741A" w:rsidP="001D741A">
          <w:pPr>
            <w:pStyle w:val="22BC191EF7FB43E88F05D108465297E1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C7D7AC74B73044D28D40C866E467E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12E88-46E8-4A1E-96FA-496E1C5CFA96}"/>
      </w:docPartPr>
      <w:docPartBody>
        <w:p w:rsidR="00803B61" w:rsidRDefault="001D741A" w:rsidP="001D741A">
          <w:pPr>
            <w:pStyle w:val="C7D7AC74B73044D28D40C866E467E229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559EF3CA7B2B4B11B79504E04AD9D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78C71-6F55-4197-891C-8AA9918CDF42}"/>
      </w:docPartPr>
      <w:docPartBody>
        <w:p w:rsidR="00803B61" w:rsidRDefault="001D741A" w:rsidP="001D741A">
          <w:pPr>
            <w:pStyle w:val="559EF3CA7B2B4B11B79504E04AD9D2B8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F7CE5B4EEEDE4B118C377025ADD1B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124FE-2803-4A46-A2EA-82ABF2F97588}"/>
      </w:docPartPr>
      <w:docPartBody>
        <w:p w:rsidR="00803B61" w:rsidRDefault="001D741A" w:rsidP="001D741A">
          <w:pPr>
            <w:pStyle w:val="F7CE5B4EEEDE4B118C377025ADD1B6488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490FB3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9D38C72B1E324EADB4DA0445DF58A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34440-CC8D-41E8-82A7-359A0CEA227F}"/>
      </w:docPartPr>
      <w:docPartBody>
        <w:p w:rsidR="005264A9" w:rsidRDefault="00490FB3" w:rsidP="00490FB3">
          <w:pPr>
            <w:pStyle w:val="9D38C72B1E324EADB4DA0445DF58AE97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AB"/>
    <w:rsid w:val="00072C8D"/>
    <w:rsid w:val="001D741A"/>
    <w:rsid w:val="00490FB3"/>
    <w:rsid w:val="004E2DCB"/>
    <w:rsid w:val="00503150"/>
    <w:rsid w:val="005147E6"/>
    <w:rsid w:val="005264A9"/>
    <w:rsid w:val="00803B61"/>
    <w:rsid w:val="008B7037"/>
    <w:rsid w:val="00910AF9"/>
    <w:rsid w:val="009A4BD8"/>
    <w:rsid w:val="00A807FB"/>
    <w:rsid w:val="00BC1CAD"/>
    <w:rsid w:val="00F772B3"/>
    <w:rsid w:val="00F82C80"/>
    <w:rsid w:val="00F839AB"/>
    <w:rsid w:val="00F93A8D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DB94431A345E4782BCCCEA65FA6FEB54">
    <w:name w:val="DB94431A345E4782BCCCEA65FA6FEB5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">
    <w:name w:val="5D9148DCD9D5409499288DF55A12A60C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">
    <w:name w:val="66E4FD6C88C348D4AC70F034D07854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76E2B4C41C042C2A5436996EB2822AA">
    <w:name w:val="676E2B4C41C042C2A5436996EB2822AA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">
    <w:name w:val="C3CE028736E9459C811D62B4A11B35C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">
    <w:name w:val="79577C9272894F2DB9436E52C817E0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">
    <w:name w:val="A6D721C1EB1242FDB45A309C051847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">
    <w:name w:val="7539D161B48645F2B5D88804E3C1320B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">
    <w:name w:val="16F1E321722042279DB701B827C7C9B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">
    <w:name w:val="A3878D88CA034F6C90DF59695C555BF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">
    <w:name w:val="50C9D6ED68BC424F980EDFD7BF13F17E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">
    <w:name w:val="B015B5E377464491B23C292F62A1789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">
    <w:name w:val="668B79B77828441AA87FF599532A54BA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">
    <w:name w:val="FA483D9319DE4526A8161A8BC71BEB0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">
    <w:name w:val="48332A103BEA4AF591E0801A1ACA4BA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">
    <w:name w:val="CE84782EDD84416AA9CD5B57EB1E67B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">
    <w:name w:val="2E02383E7BA94658BC97D95DB11A042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">
    <w:name w:val="DB94431A345E4782BCCCEA65FA6FEB54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">
    <w:name w:val="5D9148DCD9D5409499288DF55A12A60C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">
    <w:name w:val="66E4FD6C88C348D4AC70F034D078544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">
    <w:name w:val="C3CE028736E9459C811D62B4A11B35C0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">
    <w:name w:val="79577C9272894F2DB9436E52C817E089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">
    <w:name w:val="A6D721C1EB1242FDB45A309C05184761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">
    <w:name w:val="7539D161B48645F2B5D88804E3C1320B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">
    <w:name w:val="16F1E321722042279DB701B827C7C9B7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">
    <w:name w:val="A3878D88CA034F6C90DF59695C555BF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">
    <w:name w:val="50C9D6ED68BC424F980EDFD7BF13F17E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">
    <w:name w:val="B015B5E377464491B23C292F62A1789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">
    <w:name w:val="668B79B77828441AA87FF599532A54BA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">
    <w:name w:val="FA483D9319DE4526A8161A8BC71BEB08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">
    <w:name w:val="48332A103BEA4AF591E0801A1ACA4BA6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">
    <w:name w:val="CE84782EDD84416AA9CD5B57EB1E67B2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">
    <w:name w:val="2E02383E7BA94658BC97D95DB11A0424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">
    <w:name w:val="DB94431A345E4782BCCCEA65FA6FEB54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">
    <w:name w:val="5D9148DCD9D5409499288DF55A12A60C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">
    <w:name w:val="66E4FD6C88C348D4AC70F034D078544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">
    <w:name w:val="C3CE028736E9459C811D62B4A11B35C0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">
    <w:name w:val="79577C9272894F2DB9436E52C817E089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">
    <w:name w:val="A6D721C1EB1242FDB45A309C05184761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">
    <w:name w:val="7539D161B48645F2B5D88804E3C1320B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">
    <w:name w:val="16F1E321722042279DB701B827C7C9B7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">
    <w:name w:val="A3878D88CA034F6C90DF59695C555BF6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">
    <w:name w:val="50C9D6ED68BC424F980EDFD7BF13F17E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">
    <w:name w:val="B015B5E377464491B23C292F62A1789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">
    <w:name w:val="668B79B77828441AA87FF599532A54BA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">
    <w:name w:val="FA483D9319DE4526A8161A8BC71BEB08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">
    <w:name w:val="48332A103BEA4AF591E0801A1ACA4BA6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">
    <w:name w:val="CE84782EDD84416AA9CD5B57EB1E67B2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">
    <w:name w:val="2E02383E7BA94658BC97D95DB11A0424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ompilazionetesto">
    <w:name w:val="Compilazione testo"/>
    <w:basedOn w:val="Normale"/>
    <w:link w:val="CompilazionetestoCarattere"/>
    <w:qFormat/>
    <w:rsid w:val="00490FB3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490FB3"/>
    <w:rPr>
      <w:rFonts w:asciiTheme="majorHAnsi" w:eastAsiaTheme="minorHAnsi" w:hAnsiTheme="majorHAnsi" w:cs="Times New Roman"/>
      <w:color w:val="0070C0"/>
      <w:shd w:val="clear" w:color="auto" w:fill="DEEAF6" w:themeFill="accent1" w:themeFillTint="33"/>
      <w:lang w:eastAsia="en-CA"/>
    </w:rPr>
  </w:style>
  <w:style w:type="paragraph" w:customStyle="1" w:styleId="DB94431A345E4782BCCCEA65FA6FEB543">
    <w:name w:val="DB94431A345E4782BCCCEA65FA6FEB54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3">
    <w:name w:val="5D9148DCD9D5409499288DF55A12A60C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3">
    <w:name w:val="66E4FD6C88C348D4AC70F034D078544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3">
    <w:name w:val="C3CE028736E9459C811D62B4A11B35C0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3">
    <w:name w:val="79577C9272894F2DB9436E52C817E089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3">
    <w:name w:val="A6D721C1EB1242FDB45A309C05184761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3">
    <w:name w:val="7539D161B48645F2B5D88804E3C1320B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3">
    <w:name w:val="16F1E321722042279DB701B827C7C9B7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3">
    <w:name w:val="A3878D88CA034F6C90DF59695C555BF6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3">
    <w:name w:val="50C9D6ED68BC424F980EDFD7BF13F17E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3">
    <w:name w:val="B015B5E377464491B23C292F62A1789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3">
    <w:name w:val="668B79B77828441AA87FF599532A54BA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3">
    <w:name w:val="FA483D9319DE4526A8161A8BC71BEB08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3">
    <w:name w:val="48332A103BEA4AF591E0801A1ACA4BA6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3">
    <w:name w:val="CE84782EDD84416AA9CD5B57EB1E67B2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3">
    <w:name w:val="2E02383E7BA94658BC97D95DB11A0424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4">
    <w:name w:val="DB94431A345E4782BCCCEA65FA6FEB54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4">
    <w:name w:val="5D9148DCD9D5409499288DF55A12A60C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4">
    <w:name w:val="66E4FD6C88C348D4AC70F034D078544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4">
    <w:name w:val="C3CE028736E9459C811D62B4A11B35C0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4">
    <w:name w:val="79577C9272894F2DB9436E52C817E089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4">
    <w:name w:val="A6D721C1EB1242FDB45A309C05184761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4">
    <w:name w:val="7539D161B48645F2B5D88804E3C1320B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4">
    <w:name w:val="16F1E321722042279DB701B827C7C9B7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4">
    <w:name w:val="A3878D88CA034F6C90DF59695C555BF6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4">
    <w:name w:val="50C9D6ED68BC424F980EDFD7BF13F17E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4">
    <w:name w:val="B015B5E377464491B23C292F62A1789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4">
    <w:name w:val="668B79B77828441AA87FF599532A54BA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4">
    <w:name w:val="FA483D9319DE4526A8161A8BC71BEB08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4">
    <w:name w:val="48332A103BEA4AF591E0801A1ACA4BA6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4">
    <w:name w:val="CE84782EDD84416AA9CD5B57EB1E67B2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4">
    <w:name w:val="2E02383E7BA94658BC97D95DB11A04244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5">
    <w:name w:val="DB94431A345E4782BCCCEA65FA6FEB54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5">
    <w:name w:val="5D9148DCD9D5409499288DF55A12A60C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5">
    <w:name w:val="66E4FD6C88C348D4AC70F034D078544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5">
    <w:name w:val="C3CE028736E9459C811D62B4A11B35C0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5">
    <w:name w:val="79577C9272894F2DB9436E52C817E089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5">
    <w:name w:val="A6D721C1EB1242FDB45A309C05184761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5">
    <w:name w:val="7539D161B48645F2B5D88804E3C1320B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5">
    <w:name w:val="16F1E321722042279DB701B827C7C9B7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5">
    <w:name w:val="A3878D88CA034F6C90DF59695C555BF6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5">
    <w:name w:val="50C9D6ED68BC424F980EDFD7BF13F17E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5">
    <w:name w:val="B015B5E377464491B23C292F62A1789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5">
    <w:name w:val="668B79B77828441AA87FF599532A54BA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5">
    <w:name w:val="FA483D9319DE4526A8161A8BC71BEB08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5">
    <w:name w:val="48332A103BEA4AF591E0801A1ACA4BA6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5">
    <w:name w:val="CE84782EDD84416AA9CD5B57EB1E67B2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5">
    <w:name w:val="2E02383E7BA94658BC97D95DB11A04245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6">
    <w:name w:val="DB94431A345E4782BCCCEA65FA6FEB54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6">
    <w:name w:val="5D9148DCD9D5409499288DF55A12A60C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6">
    <w:name w:val="66E4FD6C88C348D4AC70F034D078544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6">
    <w:name w:val="C3CE028736E9459C811D62B4A11B35C0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6">
    <w:name w:val="79577C9272894F2DB9436E52C817E089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6">
    <w:name w:val="A6D721C1EB1242FDB45A309C05184761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6">
    <w:name w:val="7539D161B48645F2B5D88804E3C1320B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6">
    <w:name w:val="16F1E321722042279DB701B827C7C9B7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6">
    <w:name w:val="A3878D88CA034F6C90DF59695C555BF6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6">
    <w:name w:val="50C9D6ED68BC424F980EDFD7BF13F17E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6">
    <w:name w:val="B015B5E377464491B23C292F62A1789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6">
    <w:name w:val="668B79B77828441AA87FF599532A54BA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6">
    <w:name w:val="FA483D9319DE4526A8161A8BC71BEB08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6">
    <w:name w:val="48332A103BEA4AF591E0801A1ACA4BA6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6">
    <w:name w:val="CE84782EDD84416AA9CD5B57EB1E67B2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6">
    <w:name w:val="2E02383E7BA94658BC97D95DB11A04246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7">
    <w:name w:val="DB94431A345E4782BCCCEA65FA6FEB54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7">
    <w:name w:val="5D9148DCD9D5409499288DF55A12A60C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7">
    <w:name w:val="66E4FD6C88C348D4AC70F034D078544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7">
    <w:name w:val="C3CE028736E9459C811D62B4A11B35C0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7">
    <w:name w:val="79577C9272894F2DB9436E52C817E089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7">
    <w:name w:val="A6D721C1EB1242FDB45A309C05184761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7">
    <w:name w:val="7539D161B48645F2B5D88804E3C1320B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7">
    <w:name w:val="16F1E321722042279DB701B827C7C9B7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7">
    <w:name w:val="A3878D88CA034F6C90DF59695C555BF6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7">
    <w:name w:val="50C9D6ED68BC424F980EDFD7BF13F17E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7">
    <w:name w:val="B015B5E377464491B23C292F62A1789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7">
    <w:name w:val="668B79B77828441AA87FF599532A54BA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">
    <w:name w:val="CB550CDA06894119A56BC6191F87A67C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7">
    <w:name w:val="FA483D9319DE4526A8161A8BC71BEB08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7">
    <w:name w:val="48332A103BEA4AF591E0801A1ACA4BA6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7">
    <w:name w:val="CE84782EDD84416AA9CD5B57EB1E67B2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7">
    <w:name w:val="2E02383E7BA94658BC97D95DB11A04247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8">
    <w:name w:val="DB94431A345E4782BCCCEA65FA6FEB5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8">
    <w:name w:val="5D9148DCD9D5409499288DF55A12A60C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8">
    <w:name w:val="66E4FD6C88C348D4AC70F034D078544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8">
    <w:name w:val="C3CE028736E9459C811D62B4A11B35C0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8">
    <w:name w:val="79577C9272894F2DB9436E52C817E089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8">
    <w:name w:val="A6D721C1EB1242FDB45A309C05184761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8">
    <w:name w:val="7539D161B48645F2B5D88804E3C1320B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8">
    <w:name w:val="16F1E321722042279DB701B827C7C9B7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8">
    <w:name w:val="A3878D88CA034F6C90DF59695C555BF6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8">
    <w:name w:val="50C9D6ED68BC424F980EDFD7BF13F17E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8">
    <w:name w:val="B015B5E377464491B23C292F62A1789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8">
    <w:name w:val="668B79B77828441AA87FF599532A54BA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">
    <w:name w:val="CB550CDA06894119A56BC6191F87A67C1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8">
    <w:name w:val="FA483D9319DE4526A8161A8BC71BEB08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8">
    <w:name w:val="48332A103BEA4AF591E0801A1ACA4BA6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8">
    <w:name w:val="CE84782EDD84416AA9CD5B57EB1E67B2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8">
    <w:name w:val="2E02383E7BA94658BC97D95DB11A04248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9">
    <w:name w:val="DB94431A345E4782BCCCEA65FA6FEB54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9">
    <w:name w:val="5D9148DCD9D5409499288DF55A12A60C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9">
    <w:name w:val="66E4FD6C88C348D4AC70F034D078544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9">
    <w:name w:val="C3CE028736E9459C811D62B4A11B35C0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9">
    <w:name w:val="79577C9272894F2DB9436E52C817E089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9">
    <w:name w:val="A6D721C1EB1242FDB45A309C05184761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9">
    <w:name w:val="7539D161B48645F2B5D88804E3C1320B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9">
    <w:name w:val="16F1E321722042279DB701B827C7C9B7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9">
    <w:name w:val="A3878D88CA034F6C90DF59695C555BF6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9">
    <w:name w:val="50C9D6ED68BC424F980EDFD7BF13F17E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9">
    <w:name w:val="B015B5E377464491B23C292F62A1789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9">
    <w:name w:val="668B79B77828441AA87FF599532A54BA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2">
    <w:name w:val="CB550CDA06894119A56BC6191F87A67C2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9">
    <w:name w:val="FA483D9319DE4526A8161A8BC71BEB08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9">
    <w:name w:val="48332A103BEA4AF591E0801A1ACA4BA6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9">
    <w:name w:val="CE84782EDD84416AA9CD5B57EB1E67B2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9">
    <w:name w:val="2E02383E7BA94658BC97D95DB11A04249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0">
    <w:name w:val="DB94431A345E4782BCCCEA65FA6FEB54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0">
    <w:name w:val="5D9148DCD9D5409499288DF55A12A60C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0">
    <w:name w:val="66E4FD6C88C348D4AC70F034D078544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0">
    <w:name w:val="C3CE028736E9459C811D62B4A11B35C0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0">
    <w:name w:val="79577C9272894F2DB9436E52C817E089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0">
    <w:name w:val="A6D721C1EB1242FDB45A309C05184761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0">
    <w:name w:val="7539D161B48645F2B5D88804E3C1320B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0">
    <w:name w:val="16F1E321722042279DB701B827C7C9B7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0">
    <w:name w:val="A3878D88CA034F6C90DF59695C555BF6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0">
    <w:name w:val="50C9D6ED68BC424F980EDFD7BF13F17E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0">
    <w:name w:val="B015B5E377464491B23C292F62A1789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0">
    <w:name w:val="668B79B77828441AA87FF599532A54BA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3">
    <w:name w:val="CB550CDA06894119A56BC6191F87A67C3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0">
    <w:name w:val="FA483D9319DE4526A8161A8BC71BEB08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0">
    <w:name w:val="48332A103BEA4AF591E0801A1ACA4BA6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0">
    <w:name w:val="CE84782EDD84416AA9CD5B57EB1E67B2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0">
    <w:name w:val="2E02383E7BA94658BC97D95DB11A042410"/>
    <w:rsid w:val="00F839A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1">
    <w:name w:val="DB94431A345E4782BCCCEA65FA6FEB54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1">
    <w:name w:val="5D9148DCD9D5409499288DF55A12A60C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1">
    <w:name w:val="66E4FD6C88C348D4AC70F034D078544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1">
    <w:name w:val="C3CE028736E9459C811D62B4A11B35C0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1">
    <w:name w:val="79577C9272894F2DB9436E52C817E089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1">
    <w:name w:val="A6D721C1EB1242FDB45A309C05184761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1">
    <w:name w:val="7539D161B48645F2B5D88804E3C1320B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1">
    <w:name w:val="16F1E321722042279DB701B827C7C9B7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1">
    <w:name w:val="A3878D88CA034F6C90DF59695C555BF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1">
    <w:name w:val="50C9D6ED68BC424F980EDFD7BF13F17E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1">
    <w:name w:val="B015B5E377464491B23C292F62A1789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1">
    <w:name w:val="668B79B77828441AA87FF599532A54BA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4">
    <w:name w:val="CB550CDA06894119A56BC6191F87A67C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1">
    <w:name w:val="FA483D9319DE4526A8161A8BC71BEB08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1">
    <w:name w:val="48332A103BEA4AF591E0801A1ACA4BA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1">
    <w:name w:val="CE84782EDD84416AA9CD5B57EB1E67B2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1">
    <w:name w:val="2E02383E7BA94658BC97D95DB11A0424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2">
    <w:name w:val="DB94431A345E4782BCCCEA65FA6FEB54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2">
    <w:name w:val="5D9148DCD9D5409499288DF55A12A60C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2">
    <w:name w:val="66E4FD6C88C348D4AC70F034D078544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2">
    <w:name w:val="C3CE028736E9459C811D62B4A11B35C0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2">
    <w:name w:val="79577C9272894F2DB9436E52C817E089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2">
    <w:name w:val="A6D721C1EB1242FDB45A309C05184761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2">
    <w:name w:val="7539D161B48645F2B5D88804E3C1320B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2">
    <w:name w:val="16F1E321722042279DB701B827C7C9B7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2">
    <w:name w:val="A3878D88CA034F6C90DF59695C555BF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2">
    <w:name w:val="50C9D6ED68BC424F980EDFD7BF13F17E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2">
    <w:name w:val="B015B5E377464491B23C292F62A1789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2">
    <w:name w:val="668B79B77828441AA87FF599532A54BA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5">
    <w:name w:val="CB550CDA06894119A56BC6191F87A67C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2">
    <w:name w:val="FA483D9319DE4526A8161A8BC71BEB08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2">
    <w:name w:val="48332A103BEA4AF591E0801A1ACA4BA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2">
    <w:name w:val="CE84782EDD84416AA9CD5B57EB1E67B2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2">
    <w:name w:val="2E02383E7BA94658BC97D95DB11A0424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2BC191EF7FB43E88F05D108465297E1">
    <w:name w:val="22BC191EF7FB43E88F05D108465297E1"/>
    <w:rsid w:val="00FE5E36"/>
  </w:style>
  <w:style w:type="paragraph" w:customStyle="1" w:styleId="C7D7AC74B73044D28D40C866E467E229">
    <w:name w:val="C7D7AC74B73044D28D40C866E467E229"/>
    <w:rsid w:val="00FE5E36"/>
  </w:style>
  <w:style w:type="paragraph" w:customStyle="1" w:styleId="559EF3CA7B2B4B11B79504E04AD9D2B8">
    <w:name w:val="559EF3CA7B2B4B11B79504E04AD9D2B8"/>
    <w:rsid w:val="00FE5E36"/>
  </w:style>
  <w:style w:type="paragraph" w:customStyle="1" w:styleId="DB94431A345E4782BCCCEA65FA6FEB5413">
    <w:name w:val="DB94431A345E4782BCCCEA65FA6FEB54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3">
    <w:name w:val="5D9148DCD9D5409499288DF55A12A60C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3">
    <w:name w:val="66E4FD6C88C348D4AC70F034D078544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3">
    <w:name w:val="C3CE028736E9459C811D62B4A11B35C0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3">
    <w:name w:val="79577C9272894F2DB9436E52C817E089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3">
    <w:name w:val="A6D721C1EB1242FDB45A309C05184761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3">
    <w:name w:val="7539D161B48645F2B5D88804E3C1320B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3">
    <w:name w:val="16F1E321722042279DB701B827C7C9B7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3">
    <w:name w:val="A3878D88CA034F6C90DF59695C555BF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3">
    <w:name w:val="50C9D6ED68BC424F980EDFD7BF13F17E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3">
    <w:name w:val="B015B5E377464491B23C292F62A1789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3">
    <w:name w:val="668B79B77828441AA87FF599532A54BA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6">
    <w:name w:val="CB550CDA06894119A56BC6191F87A67C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3">
    <w:name w:val="FA483D9319DE4526A8161A8BC71BEB08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3">
    <w:name w:val="48332A103BEA4AF591E0801A1ACA4BA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3">
    <w:name w:val="CE84782EDD84416AA9CD5B57EB1E67B2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3">
    <w:name w:val="2E02383E7BA94658BC97D95DB11A0424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">
    <w:name w:val="2370AB2B9F5E4545A8DC3AEE7A24CBE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">
    <w:name w:val="22BC191EF7FB43E88F05D108465297E1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">
    <w:name w:val="C7D7AC74B73044D28D40C866E467E229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">
    <w:name w:val="559EF3CA7B2B4B11B79504E04AD9D2B8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94431A345E4782BCCCEA65FA6FEB5414">
    <w:name w:val="DB94431A345E4782BCCCEA65FA6FEB54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4">
    <w:name w:val="5D9148DCD9D5409499288DF55A12A60C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4">
    <w:name w:val="66E4FD6C88C348D4AC70F034D078544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4">
    <w:name w:val="C3CE028736E9459C811D62B4A11B35C0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4">
    <w:name w:val="79577C9272894F2DB9436E52C817E089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4">
    <w:name w:val="A6D721C1EB1242FDB45A309C05184761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4">
    <w:name w:val="7539D161B48645F2B5D88804E3C1320B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4">
    <w:name w:val="16F1E321722042279DB701B827C7C9B7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4">
    <w:name w:val="A3878D88CA034F6C90DF59695C555BF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4">
    <w:name w:val="50C9D6ED68BC424F980EDFD7BF13F17E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4">
    <w:name w:val="B015B5E377464491B23C292F62A1789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4">
    <w:name w:val="668B79B77828441AA87FF599532A54BA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7">
    <w:name w:val="CB550CDA06894119A56BC6191F87A67C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4">
    <w:name w:val="FA483D9319DE4526A8161A8BC71BEB08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4">
    <w:name w:val="48332A103BEA4AF591E0801A1ACA4BA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4">
    <w:name w:val="CE84782EDD84416AA9CD5B57EB1E67B2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4">
    <w:name w:val="2E02383E7BA94658BC97D95DB11A0424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">
    <w:name w:val="2370AB2B9F5E4545A8DC3AEE7A24CBE61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2">
    <w:name w:val="22BC191EF7FB43E88F05D108465297E1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2">
    <w:name w:val="C7D7AC74B73044D28D40C866E467E229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2">
    <w:name w:val="559EF3CA7B2B4B11B79504E04AD9D2B8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">
    <w:name w:val="15CD4E9134FA47ED8F562D540A7CB9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">
    <w:name w:val="21047F4B3A0541DF8DD6E27B1982119F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5">
    <w:name w:val="DB94431A345E4782BCCCEA65FA6FEB54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5">
    <w:name w:val="5D9148DCD9D5409499288DF55A12A60C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5">
    <w:name w:val="66E4FD6C88C348D4AC70F034D078544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5">
    <w:name w:val="C3CE028736E9459C811D62B4A11B35C0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5">
    <w:name w:val="79577C9272894F2DB9436E52C817E089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5">
    <w:name w:val="A6D721C1EB1242FDB45A309C05184761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5">
    <w:name w:val="7539D161B48645F2B5D88804E3C1320B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5">
    <w:name w:val="16F1E321722042279DB701B827C7C9B7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5">
    <w:name w:val="A3878D88CA034F6C90DF59695C555BF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5">
    <w:name w:val="50C9D6ED68BC424F980EDFD7BF13F17E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5">
    <w:name w:val="B015B5E377464491B23C292F62A1789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5">
    <w:name w:val="668B79B77828441AA87FF599532A54BA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8">
    <w:name w:val="CB550CDA06894119A56BC6191F87A67C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5">
    <w:name w:val="FA483D9319DE4526A8161A8BC71BEB08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5">
    <w:name w:val="48332A103BEA4AF591E0801A1ACA4BA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5">
    <w:name w:val="CE84782EDD84416AA9CD5B57EB1E67B2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5">
    <w:name w:val="2E02383E7BA94658BC97D95DB11A0424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2">
    <w:name w:val="2370AB2B9F5E4545A8DC3AEE7A24CBE62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3">
    <w:name w:val="22BC191EF7FB43E88F05D108465297E1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3">
    <w:name w:val="C7D7AC74B73044D28D40C866E467E229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3">
    <w:name w:val="559EF3CA7B2B4B11B79504E04AD9D2B8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">
    <w:name w:val="15CD4E9134FA47ED8F562D540A7CB96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">
    <w:name w:val="21047F4B3A0541DF8DD6E27B1982119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">
    <w:name w:val="C7B7F647088D4D80A8BE19200B6BD62D"/>
    <w:rsid w:val="00FE5E36"/>
  </w:style>
  <w:style w:type="paragraph" w:customStyle="1" w:styleId="262C43AB3B514F39BB8BEDBE9E619E0E">
    <w:name w:val="262C43AB3B514F39BB8BEDBE9E619E0E"/>
    <w:rsid w:val="00FE5E36"/>
  </w:style>
  <w:style w:type="paragraph" w:customStyle="1" w:styleId="0D9C36B5A9A0427F87E8F8E833B0FDA2">
    <w:name w:val="0D9C36B5A9A0427F87E8F8E833B0FDA2"/>
    <w:rsid w:val="00FE5E36"/>
  </w:style>
  <w:style w:type="paragraph" w:customStyle="1" w:styleId="DB94431A345E4782BCCCEA65FA6FEB5416">
    <w:name w:val="DB94431A345E4782BCCCEA65FA6FEB54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6">
    <w:name w:val="5D9148DCD9D5409499288DF55A12A60C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6">
    <w:name w:val="66E4FD6C88C348D4AC70F034D078544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6">
    <w:name w:val="C3CE028736E9459C811D62B4A11B35C0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6">
    <w:name w:val="79577C9272894F2DB9436E52C817E089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6">
    <w:name w:val="A6D721C1EB1242FDB45A309C05184761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6">
    <w:name w:val="7539D161B48645F2B5D88804E3C1320B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6">
    <w:name w:val="16F1E321722042279DB701B827C7C9B7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6">
    <w:name w:val="A3878D88CA034F6C90DF59695C555BF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6">
    <w:name w:val="50C9D6ED68BC424F980EDFD7BF13F17E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6">
    <w:name w:val="B015B5E377464491B23C292F62A1789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6">
    <w:name w:val="668B79B77828441AA87FF599532A54BA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9">
    <w:name w:val="CB550CDA06894119A56BC6191F87A67C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6">
    <w:name w:val="FA483D9319DE4526A8161A8BC71BEB08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6">
    <w:name w:val="48332A103BEA4AF591E0801A1ACA4BA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6">
    <w:name w:val="CE84782EDD84416AA9CD5B57EB1E67B2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6">
    <w:name w:val="2E02383E7BA94658BC97D95DB11A0424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3">
    <w:name w:val="2370AB2B9F5E4545A8DC3AEE7A24CBE63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4">
    <w:name w:val="22BC191EF7FB43E88F05D108465297E1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4">
    <w:name w:val="C7D7AC74B73044D28D40C866E467E229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4">
    <w:name w:val="559EF3CA7B2B4B11B79504E04AD9D2B8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2">
    <w:name w:val="15CD4E9134FA47ED8F562D540A7CB96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2">
    <w:name w:val="21047F4B3A0541DF8DD6E27B1982119F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">
    <w:name w:val="C7B7F647088D4D80A8BE19200B6BD62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">
    <w:name w:val="0D9C36B5A9A0427F87E8F8E833B0FDA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">
    <w:name w:val="262C43AB3B514F39BB8BEDBE9E619E0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7">
    <w:name w:val="DB94431A345E4782BCCCEA65FA6FEB54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7">
    <w:name w:val="5D9148DCD9D5409499288DF55A12A60C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7">
    <w:name w:val="66E4FD6C88C348D4AC70F034D078544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7">
    <w:name w:val="C3CE028736E9459C811D62B4A11B35C0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7">
    <w:name w:val="79577C9272894F2DB9436E52C817E089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7">
    <w:name w:val="A6D721C1EB1242FDB45A309C05184761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7">
    <w:name w:val="7539D161B48645F2B5D88804E3C1320B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7">
    <w:name w:val="16F1E321722042279DB701B827C7C9B7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7">
    <w:name w:val="A3878D88CA034F6C90DF59695C555BF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7">
    <w:name w:val="50C9D6ED68BC424F980EDFD7BF13F17E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7">
    <w:name w:val="B015B5E377464491B23C292F62A1789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7">
    <w:name w:val="668B79B77828441AA87FF599532A54BA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0">
    <w:name w:val="CB550CDA06894119A56BC6191F87A67C1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7">
    <w:name w:val="FA483D9319DE4526A8161A8BC71BEB08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7">
    <w:name w:val="48332A103BEA4AF591E0801A1ACA4BA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7">
    <w:name w:val="CE84782EDD84416AA9CD5B57EB1E67B2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7">
    <w:name w:val="2E02383E7BA94658BC97D95DB11A0424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4">
    <w:name w:val="2370AB2B9F5E4545A8DC3AEE7A24CBE64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5">
    <w:name w:val="22BC191EF7FB43E88F05D108465297E1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5">
    <w:name w:val="C7D7AC74B73044D28D40C866E467E229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5">
    <w:name w:val="559EF3CA7B2B4B11B79504E04AD9D2B8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3">
    <w:name w:val="15CD4E9134FA47ED8F562D540A7CB96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3">
    <w:name w:val="21047F4B3A0541DF8DD6E27B1982119F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2">
    <w:name w:val="C7B7F647088D4D80A8BE19200B6BD62D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2">
    <w:name w:val="0D9C36B5A9A0427F87E8F8E833B0FDA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2">
    <w:name w:val="262C43AB3B514F39BB8BEDBE9E619E0E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">
    <w:name w:val="EB3FCC428D434C64B5EDB563B7B0CAF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">
    <w:name w:val="CE2BA432C8974D188CA795068FB709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">
    <w:name w:val="6293B20D16F345D2A668F8D3F554C30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">
    <w:name w:val="773E5529E30F4A16878B5C9D097E553E"/>
    <w:rsid w:val="00FE5E36"/>
  </w:style>
  <w:style w:type="paragraph" w:customStyle="1" w:styleId="DB94431A345E4782BCCCEA65FA6FEB5418">
    <w:name w:val="DB94431A345E4782BCCCEA65FA6FEB54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8">
    <w:name w:val="5D9148DCD9D5409499288DF55A12A60C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8">
    <w:name w:val="66E4FD6C88C348D4AC70F034D078544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8">
    <w:name w:val="C3CE028736E9459C811D62B4A11B35C0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8">
    <w:name w:val="79577C9272894F2DB9436E52C817E089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8">
    <w:name w:val="A6D721C1EB1242FDB45A309C05184761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8">
    <w:name w:val="7539D161B48645F2B5D88804E3C1320B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8">
    <w:name w:val="16F1E321722042279DB701B827C7C9B7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8">
    <w:name w:val="A3878D88CA034F6C90DF59695C555BF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8">
    <w:name w:val="50C9D6ED68BC424F980EDFD7BF13F17E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8">
    <w:name w:val="B015B5E377464491B23C292F62A1789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8">
    <w:name w:val="668B79B77828441AA87FF599532A54BA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1">
    <w:name w:val="CB550CDA06894119A56BC6191F87A67C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8">
    <w:name w:val="FA483D9319DE4526A8161A8BC71BEB08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8">
    <w:name w:val="48332A103BEA4AF591E0801A1ACA4BA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8">
    <w:name w:val="CE84782EDD84416AA9CD5B57EB1E67B2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8">
    <w:name w:val="2E02383E7BA94658BC97D95DB11A0424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5">
    <w:name w:val="2370AB2B9F5E4545A8DC3AEE7A24CBE65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6">
    <w:name w:val="22BC191EF7FB43E88F05D108465297E1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6">
    <w:name w:val="C7D7AC74B73044D28D40C866E467E229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6">
    <w:name w:val="559EF3CA7B2B4B11B79504E04AD9D2B8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4">
    <w:name w:val="15CD4E9134FA47ED8F562D540A7CB96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4">
    <w:name w:val="21047F4B3A0541DF8DD6E27B1982119F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3">
    <w:name w:val="C7B7F647088D4D80A8BE19200B6BD62D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3">
    <w:name w:val="0D9C36B5A9A0427F87E8F8E833B0FDA2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3">
    <w:name w:val="262C43AB3B514F39BB8BEDBE9E619E0E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1">
    <w:name w:val="EB3FCC428D434C64B5EDB563B7B0CAF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1">
    <w:name w:val="CE2BA432C8974D188CA795068FB7092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1">
    <w:name w:val="6293B20D16F345D2A668F8D3F554C30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">
    <w:name w:val="F7CE5B4EEEDE4B118C377025ADD1B64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1">
    <w:name w:val="773E5529E30F4A16878B5C9D097E553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19">
    <w:name w:val="DB94431A345E4782BCCCEA65FA6FEB54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19">
    <w:name w:val="5D9148DCD9D5409499288DF55A12A60C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19">
    <w:name w:val="66E4FD6C88C348D4AC70F034D078544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19">
    <w:name w:val="C3CE028736E9459C811D62B4A11B35C0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19">
    <w:name w:val="79577C9272894F2DB9436E52C817E089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19">
    <w:name w:val="A6D721C1EB1242FDB45A309C05184761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19">
    <w:name w:val="7539D161B48645F2B5D88804E3C1320B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19">
    <w:name w:val="16F1E321722042279DB701B827C7C9B7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19">
    <w:name w:val="A3878D88CA034F6C90DF59695C555BF6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19">
    <w:name w:val="50C9D6ED68BC424F980EDFD7BF13F17E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19">
    <w:name w:val="B015B5E377464491B23C292F62A1789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19">
    <w:name w:val="668B79B77828441AA87FF599532A54BA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2">
    <w:name w:val="CB550CDA06894119A56BC6191F87A67C1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19">
    <w:name w:val="FA483D9319DE4526A8161A8BC71BEB08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19">
    <w:name w:val="48332A103BEA4AF591E0801A1ACA4BA6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19">
    <w:name w:val="CE84782EDD84416AA9CD5B57EB1E67B2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19">
    <w:name w:val="2E02383E7BA94658BC97D95DB11A04241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6">
    <w:name w:val="2370AB2B9F5E4545A8DC3AEE7A24CBE66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7">
    <w:name w:val="22BC191EF7FB43E88F05D108465297E1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7">
    <w:name w:val="C7D7AC74B73044D28D40C866E467E229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7">
    <w:name w:val="559EF3CA7B2B4B11B79504E04AD9D2B8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5">
    <w:name w:val="15CD4E9134FA47ED8F562D540A7CB96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5">
    <w:name w:val="21047F4B3A0541DF8DD6E27B1982119F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4">
    <w:name w:val="C7B7F647088D4D80A8BE19200B6BD62D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4">
    <w:name w:val="0D9C36B5A9A0427F87E8F8E833B0FDA2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4">
    <w:name w:val="262C43AB3B514F39BB8BEDBE9E619E0E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2">
    <w:name w:val="EB3FCC428D434C64B5EDB563B7B0CAF8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2">
    <w:name w:val="CE2BA432C8974D188CA795068FB7092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2">
    <w:name w:val="6293B20D16F345D2A668F8D3F554C306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1">
    <w:name w:val="F7CE5B4EEEDE4B118C377025ADD1B64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2">
    <w:name w:val="773E5529E30F4A16878B5C9D097E553E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0">
    <w:name w:val="DB94431A345E4782BCCCEA65FA6FEB54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0">
    <w:name w:val="5D9148DCD9D5409499288DF55A12A60C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0">
    <w:name w:val="66E4FD6C88C348D4AC70F034D078544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0">
    <w:name w:val="C3CE028736E9459C811D62B4A11B35C0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0">
    <w:name w:val="79577C9272894F2DB9436E52C817E089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0">
    <w:name w:val="A6D721C1EB1242FDB45A309C05184761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0">
    <w:name w:val="7539D161B48645F2B5D88804E3C1320B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0">
    <w:name w:val="16F1E321722042279DB701B827C7C9B7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0">
    <w:name w:val="A3878D88CA034F6C90DF59695C555BF6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0">
    <w:name w:val="50C9D6ED68BC424F980EDFD7BF13F17E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0">
    <w:name w:val="B015B5E377464491B23C292F62A1789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0">
    <w:name w:val="668B79B77828441AA87FF599532A54BA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3">
    <w:name w:val="CB550CDA06894119A56BC6191F87A67C1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0">
    <w:name w:val="FA483D9319DE4526A8161A8BC71BEB08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0">
    <w:name w:val="48332A103BEA4AF591E0801A1ACA4BA6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0">
    <w:name w:val="CE84782EDD84416AA9CD5B57EB1E67B2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0">
    <w:name w:val="2E02383E7BA94658BC97D95DB11A042420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7">
    <w:name w:val="2370AB2B9F5E4545A8DC3AEE7A24CBE67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8">
    <w:name w:val="22BC191EF7FB43E88F05D108465297E1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8">
    <w:name w:val="C7D7AC74B73044D28D40C866E467E229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8">
    <w:name w:val="559EF3CA7B2B4B11B79504E04AD9D2B8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6">
    <w:name w:val="15CD4E9134FA47ED8F562D540A7CB961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6">
    <w:name w:val="21047F4B3A0541DF8DD6E27B1982119F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5">
    <w:name w:val="C7B7F647088D4D80A8BE19200B6BD62D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5">
    <w:name w:val="0D9C36B5A9A0427F87E8F8E833B0FDA2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5">
    <w:name w:val="262C43AB3B514F39BB8BEDBE9E619E0E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3">
    <w:name w:val="EB3FCC428D434C64B5EDB563B7B0CAF8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3">
    <w:name w:val="CE2BA432C8974D188CA795068FB70922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3">
    <w:name w:val="6293B20D16F345D2A668F8D3F554C306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2">
    <w:name w:val="F7CE5B4EEEDE4B118C377025ADD1B648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3">
    <w:name w:val="773E5529E30F4A16878B5C9D097E553E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">
    <w:name w:val="9AF9B27A28E44D778317DBFC78F76069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5629E1C78AC4E0D9298C4AC8C87A32C">
    <w:name w:val="25629E1C78AC4E0D9298C4AC8C87A32C"/>
    <w:rsid w:val="00FE5E36"/>
  </w:style>
  <w:style w:type="paragraph" w:customStyle="1" w:styleId="C7D788208B544656ABD605C98E4B01BA">
    <w:name w:val="C7D788208B544656ABD605C98E4B01BA"/>
    <w:rsid w:val="00FE5E36"/>
  </w:style>
  <w:style w:type="paragraph" w:customStyle="1" w:styleId="721FAF6498EC46AD8761A33B487802AF">
    <w:name w:val="721FAF6498EC46AD8761A33B487802AF"/>
    <w:rsid w:val="00FE5E36"/>
  </w:style>
  <w:style w:type="paragraph" w:customStyle="1" w:styleId="7A2987702BCB4E2F9CF9EE71E56A601A">
    <w:name w:val="7A2987702BCB4E2F9CF9EE71E56A601A"/>
    <w:rsid w:val="00FE5E36"/>
  </w:style>
  <w:style w:type="paragraph" w:customStyle="1" w:styleId="C64216659B2F4446811CE9B4887F4C7D">
    <w:name w:val="C64216659B2F4446811CE9B4887F4C7D"/>
    <w:rsid w:val="00FE5E36"/>
  </w:style>
  <w:style w:type="paragraph" w:customStyle="1" w:styleId="789055AEFD9748C8BD630933C5994B0C">
    <w:name w:val="789055AEFD9748C8BD630933C5994B0C"/>
    <w:rsid w:val="00FE5E36"/>
  </w:style>
  <w:style w:type="paragraph" w:customStyle="1" w:styleId="312F751D5B974EE3A117BEFC13658F2F">
    <w:name w:val="312F751D5B974EE3A117BEFC13658F2F"/>
    <w:rsid w:val="00FE5E36"/>
  </w:style>
  <w:style w:type="paragraph" w:customStyle="1" w:styleId="57BC80DC5F6F447FB3A14360E0612514">
    <w:name w:val="57BC80DC5F6F447FB3A14360E0612514"/>
    <w:rsid w:val="00FE5E36"/>
  </w:style>
  <w:style w:type="paragraph" w:customStyle="1" w:styleId="41E3D34FF18C40458C65CDBB30CD0EA5">
    <w:name w:val="41E3D34FF18C40458C65CDBB30CD0EA5"/>
    <w:rsid w:val="00FE5E36"/>
  </w:style>
  <w:style w:type="paragraph" w:customStyle="1" w:styleId="A9E0A69D77144DE29E027448ACBDECDD">
    <w:name w:val="A9E0A69D77144DE29E027448ACBDECDD"/>
    <w:rsid w:val="00FE5E36"/>
  </w:style>
  <w:style w:type="paragraph" w:customStyle="1" w:styleId="1A69AC097BDC42B4B117981DC9A40014">
    <w:name w:val="1A69AC097BDC42B4B117981DC9A40014"/>
    <w:rsid w:val="00FE5E36"/>
  </w:style>
  <w:style w:type="paragraph" w:customStyle="1" w:styleId="5A1EB964F6194224B34573A66AC52C9A">
    <w:name w:val="5A1EB964F6194224B34573A66AC52C9A"/>
    <w:rsid w:val="00FE5E36"/>
  </w:style>
  <w:style w:type="paragraph" w:customStyle="1" w:styleId="B564F846F73348AFB4500ACE598C4D2B">
    <w:name w:val="B564F846F73348AFB4500ACE598C4D2B"/>
    <w:rsid w:val="00FE5E36"/>
  </w:style>
  <w:style w:type="paragraph" w:customStyle="1" w:styleId="0140824C05914352A62D92A2838012B2">
    <w:name w:val="0140824C05914352A62D92A2838012B2"/>
    <w:rsid w:val="00FE5E36"/>
  </w:style>
  <w:style w:type="paragraph" w:customStyle="1" w:styleId="E1EA9C0667474D219E598B573A44BE5B">
    <w:name w:val="E1EA9C0667474D219E598B573A44BE5B"/>
    <w:rsid w:val="00FE5E36"/>
  </w:style>
  <w:style w:type="paragraph" w:customStyle="1" w:styleId="F83CCA9DBECB4E13AB996E91047276DB">
    <w:name w:val="F83CCA9DBECB4E13AB996E91047276DB"/>
    <w:rsid w:val="00FE5E36"/>
  </w:style>
  <w:style w:type="paragraph" w:customStyle="1" w:styleId="BA5FB48640F344FEAE6DA8B4B79B7851">
    <w:name w:val="BA5FB48640F344FEAE6DA8B4B79B7851"/>
    <w:rsid w:val="00FE5E36"/>
  </w:style>
  <w:style w:type="paragraph" w:customStyle="1" w:styleId="B5EB83B668A144D9AA148873EC2BF108">
    <w:name w:val="B5EB83B668A144D9AA148873EC2BF108"/>
    <w:rsid w:val="00FE5E36"/>
  </w:style>
  <w:style w:type="paragraph" w:customStyle="1" w:styleId="17CA7D2DD68741F7BFD27016633C2796">
    <w:name w:val="17CA7D2DD68741F7BFD27016633C2796"/>
    <w:rsid w:val="00FE5E36"/>
  </w:style>
  <w:style w:type="paragraph" w:customStyle="1" w:styleId="DB94431A345E4782BCCCEA65FA6FEB5421">
    <w:name w:val="DB94431A345E4782BCCCEA65FA6FEB54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1">
    <w:name w:val="5D9148DCD9D5409499288DF55A12A60C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1">
    <w:name w:val="66E4FD6C88C348D4AC70F034D078544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1">
    <w:name w:val="C3CE028736E9459C811D62B4A11B35C0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1">
    <w:name w:val="79577C9272894F2DB9436E52C817E089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1">
    <w:name w:val="A6D721C1EB1242FDB45A309C05184761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1">
    <w:name w:val="7539D161B48645F2B5D88804E3C1320B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1">
    <w:name w:val="16F1E321722042279DB701B827C7C9B7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1">
    <w:name w:val="A3878D88CA034F6C90DF59695C555BF6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1">
    <w:name w:val="50C9D6ED68BC424F980EDFD7BF13F17E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1">
    <w:name w:val="B015B5E377464491B23C292F62A1789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1">
    <w:name w:val="668B79B77828441AA87FF599532A54BA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4">
    <w:name w:val="CB550CDA06894119A56BC6191F87A67C1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1">
    <w:name w:val="FA483D9319DE4526A8161A8BC71BEB08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1">
    <w:name w:val="48332A103BEA4AF591E0801A1ACA4BA6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1">
    <w:name w:val="CE84782EDD84416AA9CD5B57EB1E67B2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1">
    <w:name w:val="2E02383E7BA94658BC97D95DB11A0424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8">
    <w:name w:val="2370AB2B9F5E4545A8DC3AEE7A24CBE68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9">
    <w:name w:val="22BC191EF7FB43E88F05D108465297E1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9">
    <w:name w:val="C7D7AC74B73044D28D40C866E467E229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9">
    <w:name w:val="559EF3CA7B2B4B11B79504E04AD9D2B8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7">
    <w:name w:val="15CD4E9134FA47ED8F562D540A7CB961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7">
    <w:name w:val="21047F4B3A0541DF8DD6E27B1982119F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6">
    <w:name w:val="C7B7F647088D4D80A8BE19200B6BD62D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6">
    <w:name w:val="0D9C36B5A9A0427F87E8F8E833B0FDA2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6">
    <w:name w:val="262C43AB3B514F39BB8BEDBE9E619E0E6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4">
    <w:name w:val="EB3FCC428D434C64B5EDB563B7B0CAF8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4">
    <w:name w:val="CE2BA432C8974D188CA795068FB70922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4">
    <w:name w:val="6293B20D16F345D2A668F8D3F554C306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3">
    <w:name w:val="F7CE5B4EEEDE4B118C377025ADD1B6483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4">
    <w:name w:val="773E5529E30F4A16878B5C9D097E553E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1">
    <w:name w:val="17CA7D2DD68741F7BFD27016633C2796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1">
    <w:name w:val="9AF9B27A28E44D778317DBFC78F7606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5EB83B668A144D9AA148873EC2BF1081">
    <w:name w:val="B5EB83B668A144D9AA148873EC2BF10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5629E1C78AC4E0D9298C4AC8C87A32C1">
    <w:name w:val="25629E1C78AC4E0D9298C4AC8C87A32C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A5FB48640F344FEAE6DA8B4B79B78511">
    <w:name w:val="BA5FB48640F344FEAE6DA8B4B79B7851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D788208B544656ABD605C98E4B01BA1">
    <w:name w:val="C7D788208B544656ABD605C98E4B01B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83CCA9DBECB4E13AB996E91047276DB1">
    <w:name w:val="F83CCA9DBECB4E13AB996E91047276D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1FAF6498EC46AD8761A33B487802AF1">
    <w:name w:val="721FAF6498EC46AD8761A33B487802A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1EA9C0667474D219E598B573A44BE5B1">
    <w:name w:val="E1EA9C0667474D219E598B573A44BE5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2987702BCB4E2F9CF9EE71E56A601A1">
    <w:name w:val="7A2987702BCB4E2F9CF9EE71E56A601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140824C05914352A62D92A2838012B21">
    <w:name w:val="0140824C05914352A62D92A2838012B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64216659B2F4446811CE9B4887F4C7D1">
    <w:name w:val="C64216659B2F4446811CE9B4887F4C7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564F846F73348AFB4500ACE598C4D2B1">
    <w:name w:val="B564F846F73348AFB4500ACE598C4D2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89055AEFD9748C8BD630933C5994B0C1">
    <w:name w:val="789055AEFD9748C8BD630933C5994B0C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A1EB964F6194224B34573A66AC52C9A1">
    <w:name w:val="5A1EB964F6194224B34573A66AC52C9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12F751D5B974EE3A117BEFC13658F2F1">
    <w:name w:val="312F751D5B974EE3A117BEFC13658F2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A69AC097BDC42B4B117981DC9A400141">
    <w:name w:val="1A69AC097BDC42B4B117981DC9A4001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7BC80DC5F6F447FB3A14360E06125141">
    <w:name w:val="57BC80DC5F6F447FB3A14360E061251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9E0A69D77144DE29E027448ACBDECDD1">
    <w:name w:val="A9E0A69D77144DE29E027448ACBDECD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1E3D34FF18C40458C65CDBB30CD0EA51">
    <w:name w:val="41E3D34FF18C40458C65CDBB30CD0EA5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">
    <w:name w:val="D5D97E4D55354BC598E536B1E76300C2"/>
    <w:rsid w:val="00FE5E36"/>
  </w:style>
  <w:style w:type="paragraph" w:customStyle="1" w:styleId="061B5DF89CCA4C149258703D69C4F5A4">
    <w:name w:val="061B5DF89CCA4C149258703D69C4F5A4"/>
    <w:rsid w:val="00FE5E36"/>
  </w:style>
  <w:style w:type="paragraph" w:customStyle="1" w:styleId="A53CBCBB4A0C4AE8BE30B4EF42EB906A">
    <w:name w:val="A53CBCBB4A0C4AE8BE30B4EF42EB906A"/>
    <w:rsid w:val="00FE5E36"/>
  </w:style>
  <w:style w:type="paragraph" w:customStyle="1" w:styleId="251DF3C10E0646CDB8B72698005E9B0C">
    <w:name w:val="251DF3C10E0646CDB8B72698005E9B0C"/>
    <w:rsid w:val="00FE5E36"/>
  </w:style>
  <w:style w:type="paragraph" w:customStyle="1" w:styleId="4DB08AAC06A54C9D89DE035F65D322F1">
    <w:name w:val="4DB08AAC06A54C9D89DE035F65D322F1"/>
    <w:rsid w:val="00FE5E36"/>
  </w:style>
  <w:style w:type="paragraph" w:customStyle="1" w:styleId="2CA29940209F462A9B2B7769A89E64D2">
    <w:name w:val="2CA29940209F462A9B2B7769A89E64D2"/>
    <w:rsid w:val="00FE5E36"/>
  </w:style>
  <w:style w:type="paragraph" w:customStyle="1" w:styleId="F147CE4FF93F4B7983F7BBA203674096">
    <w:name w:val="F147CE4FF93F4B7983F7BBA203674096"/>
    <w:rsid w:val="00FE5E36"/>
  </w:style>
  <w:style w:type="paragraph" w:customStyle="1" w:styleId="50E9D2B7DA714711BEA3F3AF488867DC">
    <w:name w:val="50E9D2B7DA714711BEA3F3AF488867DC"/>
    <w:rsid w:val="00FE5E36"/>
  </w:style>
  <w:style w:type="paragraph" w:customStyle="1" w:styleId="ACC9F1B5DAB4479590604B513859EE30">
    <w:name w:val="ACC9F1B5DAB4479590604B513859EE30"/>
    <w:rsid w:val="00FE5E36"/>
  </w:style>
  <w:style w:type="paragraph" w:customStyle="1" w:styleId="824012698ECC4A0E86445EC36F973E4D">
    <w:name w:val="824012698ECC4A0E86445EC36F973E4D"/>
    <w:rsid w:val="00FE5E36"/>
  </w:style>
  <w:style w:type="paragraph" w:customStyle="1" w:styleId="F1F390716ED949EA98723294304E93DF">
    <w:name w:val="F1F390716ED949EA98723294304E93DF"/>
    <w:rsid w:val="00FE5E36"/>
  </w:style>
  <w:style w:type="paragraph" w:customStyle="1" w:styleId="11B731997EE046CEBDC7285647DFFE2B">
    <w:name w:val="11B731997EE046CEBDC7285647DFFE2B"/>
    <w:rsid w:val="00FE5E36"/>
  </w:style>
  <w:style w:type="paragraph" w:customStyle="1" w:styleId="D119553040184CA097FB1673590F941C">
    <w:name w:val="D119553040184CA097FB1673590F941C"/>
    <w:rsid w:val="00FE5E36"/>
  </w:style>
  <w:style w:type="paragraph" w:customStyle="1" w:styleId="7C8B9CC1E58A4F5E9939848ADFB50180">
    <w:name w:val="7C8B9CC1E58A4F5E9939848ADFB50180"/>
    <w:rsid w:val="00FE5E36"/>
  </w:style>
  <w:style w:type="paragraph" w:customStyle="1" w:styleId="84180A211132453F87FBA431790D23EE">
    <w:name w:val="84180A211132453F87FBA431790D23EE"/>
    <w:rsid w:val="00FE5E36"/>
  </w:style>
  <w:style w:type="paragraph" w:customStyle="1" w:styleId="B0B76A6C13E8496AB631DFF617BE5908">
    <w:name w:val="B0B76A6C13E8496AB631DFF617BE5908"/>
    <w:rsid w:val="00FE5E36"/>
  </w:style>
  <w:style w:type="paragraph" w:customStyle="1" w:styleId="C132867E306A44EB88E3D128591B244C">
    <w:name w:val="C132867E306A44EB88E3D128591B244C"/>
    <w:rsid w:val="00FE5E36"/>
  </w:style>
  <w:style w:type="paragraph" w:customStyle="1" w:styleId="EF05CA77A57143F89AB23F249648414E">
    <w:name w:val="EF05CA77A57143F89AB23F249648414E"/>
    <w:rsid w:val="00FE5E36"/>
  </w:style>
  <w:style w:type="paragraph" w:customStyle="1" w:styleId="E720F38C41A24DA2A146595E0C59685F">
    <w:name w:val="E720F38C41A24DA2A146595E0C59685F"/>
    <w:rsid w:val="00FE5E36"/>
  </w:style>
  <w:style w:type="paragraph" w:customStyle="1" w:styleId="72A741D2819C4D73ADAAA528B840837F">
    <w:name w:val="72A741D2819C4D73ADAAA528B840837F"/>
    <w:rsid w:val="00FE5E36"/>
  </w:style>
  <w:style w:type="paragraph" w:customStyle="1" w:styleId="D083384DB4F94A1BB559FAB16C8BB8B4">
    <w:name w:val="D083384DB4F94A1BB559FAB16C8BB8B4"/>
    <w:rsid w:val="00FE5E36"/>
  </w:style>
  <w:style w:type="paragraph" w:customStyle="1" w:styleId="D769848ABE4C4A97803085E188D33852">
    <w:name w:val="D769848ABE4C4A97803085E188D33852"/>
    <w:rsid w:val="00FE5E36"/>
  </w:style>
  <w:style w:type="paragraph" w:customStyle="1" w:styleId="B822E1EF7B9D4D3391FAE217E07DFEC0">
    <w:name w:val="B822E1EF7B9D4D3391FAE217E07DFEC0"/>
    <w:rsid w:val="00FE5E36"/>
  </w:style>
  <w:style w:type="paragraph" w:customStyle="1" w:styleId="08047DB2AB5443FC921A7340E323C329">
    <w:name w:val="08047DB2AB5443FC921A7340E323C329"/>
    <w:rsid w:val="00FE5E36"/>
  </w:style>
  <w:style w:type="paragraph" w:customStyle="1" w:styleId="31C586364B3C4D928A5EE650A3CD2284">
    <w:name w:val="31C586364B3C4D928A5EE650A3CD2284"/>
    <w:rsid w:val="00FE5E36"/>
  </w:style>
  <w:style w:type="paragraph" w:customStyle="1" w:styleId="E7F0A9831A154BB48F2C49EFFC64AB65">
    <w:name w:val="E7F0A9831A154BB48F2C49EFFC64AB65"/>
    <w:rsid w:val="00FE5E36"/>
  </w:style>
  <w:style w:type="paragraph" w:customStyle="1" w:styleId="28EF68833C144953AB5BD094E2B773B5">
    <w:name w:val="28EF68833C144953AB5BD094E2B773B5"/>
    <w:rsid w:val="00FE5E36"/>
  </w:style>
  <w:style w:type="paragraph" w:customStyle="1" w:styleId="A5A0745D20164A2BB642B277889B7C7F">
    <w:name w:val="A5A0745D20164A2BB642B277889B7C7F"/>
    <w:rsid w:val="00FE5E36"/>
  </w:style>
  <w:style w:type="paragraph" w:customStyle="1" w:styleId="525A5D89E04244BC8C705FDFCF62E9EB">
    <w:name w:val="525A5D89E04244BC8C705FDFCF62E9EB"/>
    <w:rsid w:val="00FE5E36"/>
  </w:style>
  <w:style w:type="paragraph" w:customStyle="1" w:styleId="5EBD476DB327452689584B3A240F6525">
    <w:name w:val="5EBD476DB327452689584B3A240F6525"/>
    <w:rsid w:val="00FE5E36"/>
  </w:style>
  <w:style w:type="paragraph" w:customStyle="1" w:styleId="1653AD4EEECD498BA204423408D10153">
    <w:name w:val="1653AD4EEECD498BA204423408D10153"/>
    <w:rsid w:val="00FE5E36"/>
  </w:style>
  <w:style w:type="paragraph" w:customStyle="1" w:styleId="0768A735BCCB43F390A5FD38FA08FF96">
    <w:name w:val="0768A735BCCB43F390A5FD38FA08FF96"/>
    <w:rsid w:val="00FE5E36"/>
  </w:style>
  <w:style w:type="paragraph" w:customStyle="1" w:styleId="EC67ED7A4493408B8CF4B85509B5CAC4">
    <w:name w:val="EC67ED7A4493408B8CF4B85509B5CAC4"/>
    <w:rsid w:val="00FE5E36"/>
  </w:style>
  <w:style w:type="paragraph" w:customStyle="1" w:styleId="D4CDB11588164A2D9AA57B109F83423E">
    <w:name w:val="D4CDB11588164A2D9AA57B109F83423E"/>
    <w:rsid w:val="00FE5E36"/>
  </w:style>
  <w:style w:type="paragraph" w:customStyle="1" w:styleId="4E020FFBDB4D41EEB067F2E3736ED3CA">
    <w:name w:val="4E020FFBDB4D41EEB067F2E3736ED3CA"/>
    <w:rsid w:val="00FE5E36"/>
  </w:style>
  <w:style w:type="paragraph" w:customStyle="1" w:styleId="212F291E8EE34320942CCAB54217D7BA">
    <w:name w:val="212F291E8EE34320942CCAB54217D7BA"/>
    <w:rsid w:val="00FE5E36"/>
  </w:style>
  <w:style w:type="paragraph" w:customStyle="1" w:styleId="4E1D58A4BCD347C1B4BE66D7884CED00">
    <w:name w:val="4E1D58A4BCD347C1B4BE66D7884CED00"/>
    <w:rsid w:val="00FE5E36"/>
  </w:style>
  <w:style w:type="paragraph" w:customStyle="1" w:styleId="BCFED63347924A1D8B53ECBBB15D88AD">
    <w:name w:val="BCFED63347924A1D8B53ECBBB15D88AD"/>
    <w:rsid w:val="00FE5E36"/>
  </w:style>
  <w:style w:type="paragraph" w:customStyle="1" w:styleId="727D3FDE6B394A2188AD809C73DA8477">
    <w:name w:val="727D3FDE6B394A2188AD809C73DA8477"/>
    <w:rsid w:val="00FE5E36"/>
  </w:style>
  <w:style w:type="paragraph" w:customStyle="1" w:styleId="950A00A57F0D404D89F9F50BA88931CC">
    <w:name w:val="950A00A57F0D404D89F9F50BA88931CC"/>
    <w:rsid w:val="00FE5E36"/>
  </w:style>
  <w:style w:type="paragraph" w:customStyle="1" w:styleId="5E84175C2BB44433BB6CDFAE02A5A44B">
    <w:name w:val="5E84175C2BB44433BB6CDFAE02A5A44B"/>
    <w:rsid w:val="00FE5E36"/>
  </w:style>
  <w:style w:type="paragraph" w:customStyle="1" w:styleId="3A2AF241BB0E4DE7885A8F9255D93295">
    <w:name w:val="3A2AF241BB0E4DE7885A8F9255D93295"/>
    <w:rsid w:val="00FE5E36"/>
  </w:style>
  <w:style w:type="paragraph" w:customStyle="1" w:styleId="4E86FFE1FBA34792BCD9EFA1B51D8079">
    <w:name w:val="4E86FFE1FBA34792BCD9EFA1B51D8079"/>
    <w:rsid w:val="00FE5E36"/>
  </w:style>
  <w:style w:type="paragraph" w:customStyle="1" w:styleId="FE8E636013304394BEBD988E3E00AEAB">
    <w:name w:val="FE8E636013304394BEBD988E3E00AEAB"/>
    <w:rsid w:val="00FE5E36"/>
  </w:style>
  <w:style w:type="paragraph" w:customStyle="1" w:styleId="AEB16B35C754427D9B64E3CD679C382F">
    <w:name w:val="AEB16B35C754427D9B64E3CD679C382F"/>
    <w:rsid w:val="00FE5E36"/>
  </w:style>
  <w:style w:type="paragraph" w:customStyle="1" w:styleId="C24A81400A4C4760B54737730992D1F2">
    <w:name w:val="C24A81400A4C4760B54737730992D1F2"/>
    <w:rsid w:val="00FE5E36"/>
  </w:style>
  <w:style w:type="paragraph" w:customStyle="1" w:styleId="8DAF451F18994C05A25C06B2D4CDDD47">
    <w:name w:val="8DAF451F18994C05A25C06B2D4CDDD47"/>
    <w:rsid w:val="00FE5E36"/>
  </w:style>
  <w:style w:type="paragraph" w:customStyle="1" w:styleId="64C46FD1F3534C77B978863F1F47EA53">
    <w:name w:val="64C46FD1F3534C77B978863F1F47EA53"/>
    <w:rsid w:val="00FE5E36"/>
  </w:style>
  <w:style w:type="paragraph" w:customStyle="1" w:styleId="31CC661C7B0E472B9A7257DF8105993C">
    <w:name w:val="31CC661C7B0E472B9A7257DF8105993C"/>
    <w:rsid w:val="00FE5E36"/>
  </w:style>
  <w:style w:type="paragraph" w:customStyle="1" w:styleId="62AF620801B64ADC9A7B1661FED6CA94">
    <w:name w:val="62AF620801B64ADC9A7B1661FED6CA94"/>
    <w:rsid w:val="00FE5E36"/>
  </w:style>
  <w:style w:type="paragraph" w:customStyle="1" w:styleId="67941FC507C440E68B8C73316BC1D857">
    <w:name w:val="67941FC507C440E68B8C73316BC1D857"/>
    <w:rsid w:val="00FE5E36"/>
  </w:style>
  <w:style w:type="paragraph" w:customStyle="1" w:styleId="BCD479C753AD4E7881AD30CEC932CF52">
    <w:name w:val="BCD479C753AD4E7881AD30CEC932CF52"/>
    <w:rsid w:val="00FE5E36"/>
  </w:style>
  <w:style w:type="paragraph" w:customStyle="1" w:styleId="49BD78F186B5428DB6567237D0D71F88">
    <w:name w:val="49BD78F186B5428DB6567237D0D71F88"/>
    <w:rsid w:val="00FE5E36"/>
  </w:style>
  <w:style w:type="paragraph" w:customStyle="1" w:styleId="0BA004C0E5B34098A8C00C91397617DE">
    <w:name w:val="0BA004C0E5B34098A8C00C91397617DE"/>
    <w:rsid w:val="00FE5E36"/>
  </w:style>
  <w:style w:type="paragraph" w:customStyle="1" w:styleId="93A5FAD82E2B423F80C0D8765368D3AF">
    <w:name w:val="93A5FAD82E2B423F80C0D8765368D3AF"/>
    <w:rsid w:val="00FE5E36"/>
  </w:style>
  <w:style w:type="paragraph" w:customStyle="1" w:styleId="5E2CA02DC6D84AE7A812F872E7A8E7A5">
    <w:name w:val="5E2CA02DC6D84AE7A812F872E7A8E7A5"/>
    <w:rsid w:val="00FE5E36"/>
  </w:style>
  <w:style w:type="paragraph" w:customStyle="1" w:styleId="D6BEB7315A214BB78ADEA7EF6A9F6D4F">
    <w:name w:val="D6BEB7315A214BB78ADEA7EF6A9F6D4F"/>
    <w:rsid w:val="00FE5E36"/>
  </w:style>
  <w:style w:type="paragraph" w:customStyle="1" w:styleId="AB00FFF1DCF140E085EBC87D9D95F618">
    <w:name w:val="AB00FFF1DCF140E085EBC87D9D95F618"/>
    <w:rsid w:val="00FE5E36"/>
  </w:style>
  <w:style w:type="paragraph" w:customStyle="1" w:styleId="15B36536FE9C4B6AA2C22AFE89FD47D8">
    <w:name w:val="15B36536FE9C4B6AA2C22AFE89FD47D8"/>
    <w:rsid w:val="00FE5E36"/>
  </w:style>
  <w:style w:type="paragraph" w:customStyle="1" w:styleId="A3C04496B4C64A8A872D436959612823">
    <w:name w:val="A3C04496B4C64A8A872D436959612823"/>
    <w:rsid w:val="00FE5E36"/>
  </w:style>
  <w:style w:type="paragraph" w:customStyle="1" w:styleId="BDBC207338F34D76BA46A6A6754DD0C7">
    <w:name w:val="BDBC207338F34D76BA46A6A6754DD0C7"/>
    <w:rsid w:val="00FE5E36"/>
  </w:style>
  <w:style w:type="paragraph" w:customStyle="1" w:styleId="8825DF944FD241A897BD70890F948BBB">
    <w:name w:val="8825DF944FD241A897BD70890F948BBB"/>
    <w:rsid w:val="00FE5E36"/>
  </w:style>
  <w:style w:type="paragraph" w:customStyle="1" w:styleId="3B85E45D70DB44A18FC50A5DA5679609">
    <w:name w:val="3B85E45D70DB44A18FC50A5DA5679609"/>
    <w:rsid w:val="00FE5E36"/>
  </w:style>
  <w:style w:type="paragraph" w:customStyle="1" w:styleId="72DB347F800A4AA88EFFD3FD68815BA1">
    <w:name w:val="72DB347F800A4AA88EFFD3FD68815BA1"/>
    <w:rsid w:val="00FE5E36"/>
  </w:style>
  <w:style w:type="paragraph" w:customStyle="1" w:styleId="CE46AA67BC874E599B70D5CFF2BD1B5E">
    <w:name w:val="CE46AA67BC874E599B70D5CFF2BD1B5E"/>
    <w:rsid w:val="00FE5E36"/>
  </w:style>
  <w:style w:type="paragraph" w:customStyle="1" w:styleId="634CE031044B4525B9320D0B8264A729">
    <w:name w:val="634CE031044B4525B9320D0B8264A729"/>
    <w:rsid w:val="00FE5E36"/>
  </w:style>
  <w:style w:type="paragraph" w:customStyle="1" w:styleId="727839ABF2DA4A06B2DB6E606C8AFBB8">
    <w:name w:val="727839ABF2DA4A06B2DB6E606C8AFBB8"/>
    <w:rsid w:val="00FE5E36"/>
  </w:style>
  <w:style w:type="paragraph" w:customStyle="1" w:styleId="F5B416040B954E9F8B92DD2F202CD640">
    <w:name w:val="F5B416040B954E9F8B92DD2F202CD640"/>
    <w:rsid w:val="00FE5E36"/>
  </w:style>
  <w:style w:type="paragraph" w:customStyle="1" w:styleId="6666CCE7B67C43DEB41D27B2FD4EA0A6">
    <w:name w:val="6666CCE7B67C43DEB41D27B2FD4EA0A6"/>
    <w:rsid w:val="00FE5E36"/>
  </w:style>
  <w:style w:type="paragraph" w:customStyle="1" w:styleId="B9C5F54CB125429D91FF2F52F791FA9D">
    <w:name w:val="B9C5F54CB125429D91FF2F52F791FA9D"/>
    <w:rsid w:val="00FE5E36"/>
  </w:style>
  <w:style w:type="paragraph" w:customStyle="1" w:styleId="DDD57759B1E941CFB979285526BBA0C5">
    <w:name w:val="DDD57759B1E941CFB979285526BBA0C5"/>
    <w:rsid w:val="00FE5E36"/>
  </w:style>
  <w:style w:type="paragraph" w:customStyle="1" w:styleId="6E2FCF4B95094940A41D156678964C89">
    <w:name w:val="6E2FCF4B95094940A41D156678964C89"/>
    <w:rsid w:val="00FE5E36"/>
  </w:style>
  <w:style w:type="paragraph" w:customStyle="1" w:styleId="4B3E3E9A09F6442BB8260F2F83658ADB">
    <w:name w:val="4B3E3E9A09F6442BB8260F2F83658ADB"/>
    <w:rsid w:val="00FE5E36"/>
  </w:style>
  <w:style w:type="paragraph" w:customStyle="1" w:styleId="A05332F12A8A4EE4A4B97A0DFB699A3B">
    <w:name w:val="A05332F12A8A4EE4A4B97A0DFB699A3B"/>
    <w:rsid w:val="00FE5E36"/>
  </w:style>
  <w:style w:type="paragraph" w:customStyle="1" w:styleId="5835B506C51F49779B858B8C0AF2465A">
    <w:name w:val="5835B506C51F49779B858B8C0AF2465A"/>
    <w:rsid w:val="00FE5E36"/>
  </w:style>
  <w:style w:type="paragraph" w:customStyle="1" w:styleId="5B18DD7FBB7644C49D579191DCE01B6F">
    <w:name w:val="5B18DD7FBB7644C49D579191DCE01B6F"/>
    <w:rsid w:val="00FE5E36"/>
  </w:style>
  <w:style w:type="paragraph" w:customStyle="1" w:styleId="333499F404584DB1A3D0D439BC253715">
    <w:name w:val="333499F404584DB1A3D0D439BC253715"/>
    <w:rsid w:val="00FE5E36"/>
  </w:style>
  <w:style w:type="paragraph" w:customStyle="1" w:styleId="21BA8991FC9D4C5988A2DB02967A8ACA">
    <w:name w:val="21BA8991FC9D4C5988A2DB02967A8ACA"/>
    <w:rsid w:val="00FE5E36"/>
  </w:style>
  <w:style w:type="paragraph" w:customStyle="1" w:styleId="BEE7FA8AC541416391EF474805A8C821">
    <w:name w:val="BEE7FA8AC541416391EF474805A8C821"/>
    <w:rsid w:val="00FE5E36"/>
  </w:style>
  <w:style w:type="paragraph" w:customStyle="1" w:styleId="F663D812D8104AA6A508E35A38F6DB59">
    <w:name w:val="F663D812D8104AA6A508E35A38F6DB59"/>
    <w:rsid w:val="00FE5E36"/>
  </w:style>
  <w:style w:type="paragraph" w:customStyle="1" w:styleId="0FE616A4E718435FA6EE2BB87B4F7E7B">
    <w:name w:val="0FE616A4E718435FA6EE2BB87B4F7E7B"/>
    <w:rsid w:val="00FE5E36"/>
  </w:style>
  <w:style w:type="paragraph" w:customStyle="1" w:styleId="25F0DCD2B0124B0AA2B093DCE4E5039E">
    <w:name w:val="25F0DCD2B0124B0AA2B093DCE4E5039E"/>
    <w:rsid w:val="00FE5E36"/>
  </w:style>
  <w:style w:type="paragraph" w:customStyle="1" w:styleId="555BE61590DC471EA7DCF22C6510A94B">
    <w:name w:val="555BE61590DC471EA7DCF22C6510A94B"/>
    <w:rsid w:val="00FE5E36"/>
  </w:style>
  <w:style w:type="paragraph" w:customStyle="1" w:styleId="2EF818AB78B04E58A1AA124CBA99D3A3">
    <w:name w:val="2EF818AB78B04E58A1AA124CBA99D3A3"/>
    <w:rsid w:val="00FE5E36"/>
  </w:style>
  <w:style w:type="paragraph" w:customStyle="1" w:styleId="DDA7DD7AB2CE44F5A234A9AEB9660BF8">
    <w:name w:val="DDA7DD7AB2CE44F5A234A9AEB9660BF8"/>
    <w:rsid w:val="00FE5E36"/>
  </w:style>
  <w:style w:type="paragraph" w:customStyle="1" w:styleId="DEE8B23DF6AA4BBFB9286DCCEA812AAF">
    <w:name w:val="DEE8B23DF6AA4BBFB9286DCCEA812AAF"/>
    <w:rsid w:val="00FE5E36"/>
  </w:style>
  <w:style w:type="paragraph" w:customStyle="1" w:styleId="7A6C0474299C4E20886600960C9080A4">
    <w:name w:val="7A6C0474299C4E20886600960C9080A4"/>
    <w:rsid w:val="00FE5E36"/>
  </w:style>
  <w:style w:type="paragraph" w:customStyle="1" w:styleId="BB3B75BD900B430CB0DA1C3F629B07F8">
    <w:name w:val="BB3B75BD900B430CB0DA1C3F629B07F8"/>
    <w:rsid w:val="00FE5E36"/>
  </w:style>
  <w:style w:type="paragraph" w:customStyle="1" w:styleId="031E5DD3EA4C4FBD96BABE6DC6711390">
    <w:name w:val="031E5DD3EA4C4FBD96BABE6DC6711390"/>
    <w:rsid w:val="00FE5E36"/>
  </w:style>
  <w:style w:type="paragraph" w:customStyle="1" w:styleId="8AF3127720954C14A49709820CAF3B48">
    <w:name w:val="8AF3127720954C14A49709820CAF3B48"/>
    <w:rsid w:val="00FE5E36"/>
  </w:style>
  <w:style w:type="paragraph" w:customStyle="1" w:styleId="40699768B8DA49589BD930742994F759">
    <w:name w:val="40699768B8DA49589BD930742994F759"/>
    <w:rsid w:val="00FE5E36"/>
  </w:style>
  <w:style w:type="paragraph" w:customStyle="1" w:styleId="FC9E1FEA2F474A1B926EA5830B61E58B">
    <w:name w:val="FC9E1FEA2F474A1B926EA5830B61E58B"/>
    <w:rsid w:val="00FE5E36"/>
  </w:style>
  <w:style w:type="paragraph" w:customStyle="1" w:styleId="BB6F764C7F1D45A39FDED42D6F4CB36B">
    <w:name w:val="BB6F764C7F1D45A39FDED42D6F4CB36B"/>
    <w:rsid w:val="00FE5E36"/>
  </w:style>
  <w:style w:type="paragraph" w:customStyle="1" w:styleId="D6D51FECE9A94A4D968D7CD3F87FF217">
    <w:name w:val="D6D51FECE9A94A4D968D7CD3F87FF217"/>
    <w:rsid w:val="00FE5E36"/>
  </w:style>
  <w:style w:type="paragraph" w:customStyle="1" w:styleId="81C0DD0566CF4CA48D888F6DB4672BD9">
    <w:name w:val="81C0DD0566CF4CA48D888F6DB4672BD9"/>
    <w:rsid w:val="00FE5E36"/>
  </w:style>
  <w:style w:type="paragraph" w:customStyle="1" w:styleId="F191AF9AF48640FCAE1358EBD83C9E39">
    <w:name w:val="F191AF9AF48640FCAE1358EBD83C9E39"/>
    <w:rsid w:val="00FE5E36"/>
  </w:style>
  <w:style w:type="paragraph" w:customStyle="1" w:styleId="DB94431A345E4782BCCCEA65FA6FEB5422">
    <w:name w:val="DB94431A345E4782BCCCEA65FA6FEB54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2">
    <w:name w:val="5D9148DCD9D5409499288DF55A12A60C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2">
    <w:name w:val="66E4FD6C88C348D4AC70F034D078544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2">
    <w:name w:val="C3CE028736E9459C811D62B4A11B35C0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2">
    <w:name w:val="79577C9272894F2DB9436E52C817E089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2">
    <w:name w:val="A6D721C1EB1242FDB45A309C05184761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2">
    <w:name w:val="7539D161B48645F2B5D88804E3C1320B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2">
    <w:name w:val="16F1E321722042279DB701B827C7C9B7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2">
    <w:name w:val="A3878D88CA034F6C90DF59695C555BF6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2">
    <w:name w:val="50C9D6ED68BC424F980EDFD7BF13F17E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2">
    <w:name w:val="B015B5E377464491B23C292F62A1789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2">
    <w:name w:val="668B79B77828441AA87FF599532A54BA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5">
    <w:name w:val="CB550CDA06894119A56BC6191F87A67C1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2">
    <w:name w:val="FA483D9319DE4526A8161A8BC71BEB08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2">
    <w:name w:val="48332A103BEA4AF591E0801A1ACA4BA6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2">
    <w:name w:val="CE84782EDD84416AA9CD5B57EB1E67B2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2">
    <w:name w:val="2E02383E7BA94658BC97D95DB11A04242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9">
    <w:name w:val="2370AB2B9F5E4545A8DC3AEE7A24CBE69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0">
    <w:name w:val="22BC191EF7FB43E88F05D108465297E1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0">
    <w:name w:val="C7D7AC74B73044D28D40C866E467E229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0">
    <w:name w:val="559EF3CA7B2B4B11B79504E04AD9D2B810"/>
    <w:rsid w:val="00FE5E3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8">
    <w:name w:val="15CD4E9134FA47ED8F562D540A7CB961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8">
    <w:name w:val="21047F4B3A0541DF8DD6E27B1982119F8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7">
    <w:name w:val="C7B7F647088D4D80A8BE19200B6BD62D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7">
    <w:name w:val="0D9C36B5A9A0427F87E8F8E833B0FDA2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7">
    <w:name w:val="262C43AB3B514F39BB8BEDBE9E619E0E7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5">
    <w:name w:val="EB3FCC428D434C64B5EDB563B7B0CAF8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5">
    <w:name w:val="CE2BA432C8974D188CA795068FB70922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5">
    <w:name w:val="6293B20D16F345D2A668F8D3F554C306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4">
    <w:name w:val="F7CE5B4EEEDE4B118C377025ADD1B6484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5">
    <w:name w:val="773E5529E30F4A16878B5C9D097E553E5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">
    <w:name w:val="D0EE88797B45463282C9D00218594B1D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2">
    <w:name w:val="17CA7D2DD68741F7BFD27016633C2796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2">
    <w:name w:val="9AF9B27A28E44D778317DBFC78F760692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1">
    <w:name w:val="D5D97E4D55354BC598E536B1E76300C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1">
    <w:name w:val="061B5DF89CCA4C149258703D69C4F5A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1">
    <w:name w:val="A53CBCBB4A0C4AE8BE30B4EF42EB906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1">
    <w:name w:val="72A741D2819C4D73ADAAA528B840837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1">
    <w:name w:val="D083384DB4F94A1BB559FAB16C8BB8B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1">
    <w:name w:val="D769848ABE4C4A97803085E188D3385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1">
    <w:name w:val="4E1D58A4BCD347C1B4BE66D7884CED00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1">
    <w:name w:val="BCFED63347924A1D8B53ECBBB15D88AD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1">
    <w:name w:val="727D3FDE6B394A2188AD809C73DA8477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1">
    <w:name w:val="BCD479C753AD4E7881AD30CEC932CF52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1">
    <w:name w:val="49BD78F186B5428DB6567237D0D71F8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1">
    <w:name w:val="0BA004C0E5B34098A8C00C91397617D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1">
    <w:name w:val="CE46AA67BC874E599B70D5CFF2BD1B5E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1">
    <w:name w:val="634CE031044B4525B9320D0B8264A72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1">
    <w:name w:val="727839ABF2DA4A06B2DB6E606C8AFBB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1">
    <w:name w:val="5B18DD7FBB7644C49D579191DCE01B6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1">
    <w:name w:val="333499F404584DB1A3D0D439BC253715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1">
    <w:name w:val="21BA8991FC9D4C5988A2DB02967A8ACA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1">
    <w:name w:val="DDA7DD7AB2CE44F5A234A9AEB9660BF8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1">
    <w:name w:val="DEE8B23DF6AA4BBFB9286DCCEA812AAF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1">
    <w:name w:val="7A6C0474299C4E20886600960C9080A4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1">
    <w:name w:val="FC9E1FEA2F474A1B926EA5830B61E58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1">
    <w:name w:val="BB6F764C7F1D45A39FDED42D6F4CB36B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1">
    <w:name w:val="D6D51FECE9A94A4D968D7CD3F87FF217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1">
    <w:name w:val="81C0DD0566CF4CA48D888F6DB4672BD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1">
    <w:name w:val="F191AF9AF48640FCAE1358EBD83C9E391"/>
    <w:rsid w:val="00FE5E36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B94431A345E4782BCCCEA65FA6FEB5423">
    <w:name w:val="DB94431A345E4782BCCCEA65FA6FEB54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3">
    <w:name w:val="5D9148DCD9D5409499288DF55A12A60C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3">
    <w:name w:val="66E4FD6C88C348D4AC70F034D078544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3">
    <w:name w:val="C3CE028736E9459C811D62B4A11B35C0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3">
    <w:name w:val="79577C9272894F2DB9436E52C817E089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3">
    <w:name w:val="A6D721C1EB1242FDB45A309C05184761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3">
    <w:name w:val="7539D161B48645F2B5D88804E3C1320B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3">
    <w:name w:val="16F1E321722042279DB701B827C7C9B7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3">
    <w:name w:val="A3878D88CA034F6C90DF59695C555BF6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3">
    <w:name w:val="50C9D6ED68BC424F980EDFD7BF13F17E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3">
    <w:name w:val="B015B5E377464491B23C292F62A1789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3">
    <w:name w:val="668B79B77828441AA87FF599532A54BA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6">
    <w:name w:val="CB550CDA06894119A56BC6191F87A67C1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3">
    <w:name w:val="FA483D9319DE4526A8161A8BC71BEB08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3">
    <w:name w:val="48332A103BEA4AF591E0801A1ACA4BA6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3">
    <w:name w:val="CE84782EDD84416AA9CD5B57EB1E67B2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3">
    <w:name w:val="2E02383E7BA94658BC97D95DB11A04242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0">
    <w:name w:val="2370AB2B9F5E4545A8DC3AEE7A24CBE610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1">
    <w:name w:val="22BC191EF7FB43E88F05D108465297E1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1">
    <w:name w:val="C7D7AC74B73044D28D40C866E467E229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1">
    <w:name w:val="559EF3CA7B2B4B11B79504E04AD9D2B811"/>
    <w:rsid w:val="00803B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9">
    <w:name w:val="15CD4E9134FA47ED8F562D540A7CB9619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9">
    <w:name w:val="21047F4B3A0541DF8DD6E27B1982119F9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8">
    <w:name w:val="C7B7F647088D4D80A8BE19200B6BD62D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8">
    <w:name w:val="0D9C36B5A9A0427F87E8F8E833B0FDA2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8">
    <w:name w:val="262C43AB3B514F39BB8BEDBE9E619E0E8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6">
    <w:name w:val="EB3FCC428D434C64B5EDB563B7B0CAF8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6">
    <w:name w:val="CE2BA432C8974D188CA795068FB70922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6">
    <w:name w:val="6293B20D16F345D2A668F8D3F554C306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5">
    <w:name w:val="F7CE5B4EEEDE4B118C377025ADD1B6485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6">
    <w:name w:val="773E5529E30F4A16878B5C9D097E553E6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1">
    <w:name w:val="D0EE88797B45463282C9D00218594B1D1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3">
    <w:name w:val="17CA7D2DD68741F7BFD27016633C2796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3">
    <w:name w:val="9AF9B27A28E44D778317DBFC78F760693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2">
    <w:name w:val="D5D97E4D55354BC598E536B1E76300C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2">
    <w:name w:val="061B5DF89CCA4C149258703D69C4F5A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2">
    <w:name w:val="A53CBCBB4A0C4AE8BE30B4EF42EB906A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2">
    <w:name w:val="72A741D2819C4D73ADAAA528B840837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2">
    <w:name w:val="D083384DB4F94A1BB559FAB16C8BB8B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2">
    <w:name w:val="D769848ABE4C4A97803085E188D3385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2">
    <w:name w:val="4E1D58A4BCD347C1B4BE66D7884CED00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2">
    <w:name w:val="BCFED63347924A1D8B53ECBBB15D88AD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2">
    <w:name w:val="727D3FDE6B394A2188AD809C73DA8477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2">
    <w:name w:val="BCD479C753AD4E7881AD30CEC932CF52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2">
    <w:name w:val="49BD78F186B5428DB6567237D0D71F8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2">
    <w:name w:val="0BA004C0E5B34098A8C00C91397617DE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2">
    <w:name w:val="CE46AA67BC874E599B70D5CFF2BD1B5E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2">
    <w:name w:val="634CE031044B4525B9320D0B8264A72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2">
    <w:name w:val="727839ABF2DA4A06B2DB6E606C8AFBB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2">
    <w:name w:val="5B18DD7FBB7644C49D579191DCE01B6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2">
    <w:name w:val="333499F404584DB1A3D0D439BC253715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2">
    <w:name w:val="21BA8991FC9D4C5988A2DB02967A8ACA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2">
    <w:name w:val="DDA7DD7AB2CE44F5A234A9AEB9660BF8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2">
    <w:name w:val="DEE8B23DF6AA4BBFB9286DCCEA812AAF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2">
    <w:name w:val="7A6C0474299C4E20886600960C9080A4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2">
    <w:name w:val="FC9E1FEA2F474A1B926EA5830B61E58B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2">
    <w:name w:val="BB6F764C7F1D45A39FDED42D6F4CB36B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2">
    <w:name w:val="D6D51FECE9A94A4D968D7CD3F87FF217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2">
    <w:name w:val="81C0DD0566CF4CA48D888F6DB4672BD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2">
    <w:name w:val="F191AF9AF48640FCAE1358EBD83C9E392"/>
    <w:rsid w:val="00803B61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4">
    <w:name w:val="5D9148DCD9D5409499288DF55A12A60C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4">
    <w:name w:val="66E4FD6C88C348D4AC70F034D078544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4">
    <w:name w:val="C3CE028736E9459C811D62B4A11B35C0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4">
    <w:name w:val="79577C9272894F2DB9436E52C817E089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4">
    <w:name w:val="A6D721C1EB1242FDB45A309C05184761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4">
    <w:name w:val="7539D161B48645F2B5D88804E3C1320B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4">
    <w:name w:val="16F1E321722042279DB701B827C7C9B7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4">
    <w:name w:val="A3878D88CA034F6C90DF59695C555BF6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4">
    <w:name w:val="50C9D6ED68BC424F980EDFD7BF13F17E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4">
    <w:name w:val="B015B5E377464491B23C292F62A1789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4">
    <w:name w:val="668B79B77828441AA87FF599532A54BA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7">
    <w:name w:val="CB550CDA06894119A56BC6191F87A67C1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4">
    <w:name w:val="FA483D9319DE4526A8161A8BC71BEB08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4">
    <w:name w:val="48332A103BEA4AF591E0801A1ACA4BA6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4">
    <w:name w:val="CE84782EDD84416AA9CD5B57EB1E67B2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4">
    <w:name w:val="2E02383E7BA94658BC97D95DB11A04242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1">
    <w:name w:val="2370AB2B9F5E4545A8DC3AEE7A24CBE611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2">
    <w:name w:val="22BC191EF7FB43E88F05D108465297E1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2">
    <w:name w:val="C7D7AC74B73044D28D40C866E467E229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2">
    <w:name w:val="559EF3CA7B2B4B11B79504E04AD9D2B812"/>
    <w:rsid w:val="00A807F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0">
    <w:name w:val="15CD4E9134FA47ED8F562D540A7CB96110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0">
    <w:name w:val="21047F4B3A0541DF8DD6E27B1982119F10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9">
    <w:name w:val="C7B7F647088D4D80A8BE19200B6BD62D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9">
    <w:name w:val="0D9C36B5A9A0427F87E8F8E833B0FDA2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9">
    <w:name w:val="262C43AB3B514F39BB8BEDBE9E619E0E9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7">
    <w:name w:val="EB3FCC428D434C64B5EDB563B7B0CAF8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7">
    <w:name w:val="CE2BA432C8974D188CA795068FB70922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7">
    <w:name w:val="6293B20D16F345D2A668F8D3F554C306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6">
    <w:name w:val="F7CE5B4EEEDE4B118C377025ADD1B6486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7">
    <w:name w:val="773E5529E30F4A16878B5C9D097E553E7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2">
    <w:name w:val="D0EE88797B45463282C9D00218594B1D2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4">
    <w:name w:val="17CA7D2DD68741F7BFD27016633C2796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4">
    <w:name w:val="9AF9B27A28E44D778317DBFC78F760694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3">
    <w:name w:val="D5D97E4D55354BC598E536B1E76300C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3">
    <w:name w:val="061B5DF89CCA4C149258703D69C4F5A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3">
    <w:name w:val="A53CBCBB4A0C4AE8BE30B4EF42EB906A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3">
    <w:name w:val="72A741D2819C4D73ADAAA528B840837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3">
    <w:name w:val="D083384DB4F94A1BB559FAB16C8BB8B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3">
    <w:name w:val="D769848ABE4C4A97803085E188D3385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3">
    <w:name w:val="4E1D58A4BCD347C1B4BE66D7884CED00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3">
    <w:name w:val="BCFED63347924A1D8B53ECBBB15D88AD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3">
    <w:name w:val="727D3FDE6B394A2188AD809C73DA8477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3">
    <w:name w:val="BCD479C753AD4E7881AD30CEC932CF52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3">
    <w:name w:val="49BD78F186B5428DB6567237D0D71F8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3">
    <w:name w:val="0BA004C0E5B34098A8C00C91397617DE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3">
    <w:name w:val="CE46AA67BC874E599B70D5CFF2BD1B5E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3">
    <w:name w:val="634CE031044B4525B9320D0B8264A72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3">
    <w:name w:val="727839ABF2DA4A06B2DB6E606C8AFBB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3">
    <w:name w:val="5B18DD7FBB7644C49D579191DCE01B6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3">
    <w:name w:val="333499F404584DB1A3D0D439BC253715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3">
    <w:name w:val="21BA8991FC9D4C5988A2DB02967A8ACA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3">
    <w:name w:val="DDA7DD7AB2CE44F5A234A9AEB9660BF8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3">
    <w:name w:val="DEE8B23DF6AA4BBFB9286DCCEA812AAF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3">
    <w:name w:val="7A6C0474299C4E20886600960C9080A4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3">
    <w:name w:val="FC9E1FEA2F474A1B926EA5830B61E58B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3">
    <w:name w:val="BB6F764C7F1D45A39FDED42D6F4CB36B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3">
    <w:name w:val="D6D51FECE9A94A4D968D7CD3F87FF217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3">
    <w:name w:val="81C0DD0566CF4CA48D888F6DB4672BD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3">
    <w:name w:val="F191AF9AF48640FCAE1358EBD83C9E393"/>
    <w:rsid w:val="00A807FB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443703D3CFD4A158C5699EAA0D93EE2">
    <w:name w:val="3443703D3CFD4A158C5699EAA0D93EE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5">
    <w:name w:val="5D9148DCD9D5409499288DF55A12A60C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5">
    <w:name w:val="66E4FD6C88C348D4AC70F034D078544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5">
    <w:name w:val="C3CE028736E9459C811D62B4A11B35C0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5">
    <w:name w:val="79577C9272894F2DB9436E52C817E089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5">
    <w:name w:val="A6D721C1EB1242FDB45A309C05184761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5">
    <w:name w:val="7539D161B48645F2B5D88804E3C1320B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5">
    <w:name w:val="16F1E321722042279DB701B827C7C9B7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5">
    <w:name w:val="A3878D88CA034F6C90DF59695C555BF6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5">
    <w:name w:val="50C9D6ED68BC424F980EDFD7BF13F17E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5">
    <w:name w:val="B015B5E377464491B23C292F62A1789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5">
    <w:name w:val="668B79B77828441AA87FF599532A54BA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8">
    <w:name w:val="CB550CDA06894119A56BC6191F87A67C1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5">
    <w:name w:val="FA483D9319DE4526A8161A8BC71BEB08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5">
    <w:name w:val="48332A103BEA4AF591E0801A1ACA4BA6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5">
    <w:name w:val="CE84782EDD84416AA9CD5B57EB1E67B2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5">
    <w:name w:val="2E02383E7BA94658BC97D95DB11A0424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2">
    <w:name w:val="2370AB2B9F5E4545A8DC3AEE7A24CBE612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3">
    <w:name w:val="22BC191EF7FB43E88F05D108465297E1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3">
    <w:name w:val="C7D7AC74B73044D28D40C866E467E229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3">
    <w:name w:val="559EF3CA7B2B4B11B79504E04AD9D2B8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1">
    <w:name w:val="15CD4E9134FA47ED8F562D540A7CB961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1">
    <w:name w:val="21047F4B3A0541DF8DD6E27B1982119F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0">
    <w:name w:val="C7B7F647088D4D80A8BE19200B6BD62D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0">
    <w:name w:val="0D9C36B5A9A0427F87E8F8E833B0FDA2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0">
    <w:name w:val="262C43AB3B514F39BB8BEDBE9E619E0E10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8">
    <w:name w:val="EB3FCC428D434C64B5EDB563B7B0CAF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8">
    <w:name w:val="CE2BA432C8974D188CA795068FB70922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8">
    <w:name w:val="6293B20D16F345D2A668F8D3F554C306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7">
    <w:name w:val="F7CE5B4EEEDE4B118C377025ADD1B6487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8">
    <w:name w:val="773E5529E30F4A16878B5C9D097E553E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3">
    <w:name w:val="D0EE88797B45463282C9D00218594B1D3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5">
    <w:name w:val="17CA7D2DD68741F7BFD27016633C2796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5">
    <w:name w:val="9AF9B27A28E44D778317DBFC78F7606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4">
    <w:name w:val="D5D97E4D55354BC598E536B1E76300C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4">
    <w:name w:val="061B5DF89CCA4C149258703D69C4F5A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4">
    <w:name w:val="A53CBCBB4A0C4AE8BE30B4EF42EB906A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4">
    <w:name w:val="72A741D2819C4D73ADAAA528B840837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4">
    <w:name w:val="D083384DB4F94A1BB559FAB16C8BB8B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4">
    <w:name w:val="D769848ABE4C4A97803085E188D3385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4">
    <w:name w:val="4E1D58A4BCD347C1B4BE66D7884CED00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4">
    <w:name w:val="BCFED63347924A1D8B53ECBBB15D88AD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4">
    <w:name w:val="727D3FDE6B394A2188AD809C73DA8477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4">
    <w:name w:val="BCD479C753AD4E7881AD30CEC932CF52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4">
    <w:name w:val="49BD78F186B5428DB6567237D0D71F8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4">
    <w:name w:val="0BA004C0E5B34098A8C00C91397617DE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4">
    <w:name w:val="CE46AA67BC874E599B70D5CFF2BD1B5E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4">
    <w:name w:val="634CE031044B4525B9320D0B8264A72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4">
    <w:name w:val="727839ABF2DA4A06B2DB6E606C8AFBB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4">
    <w:name w:val="5B18DD7FBB7644C49D579191DCE01B6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4">
    <w:name w:val="333499F404584DB1A3D0D439BC253715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4">
    <w:name w:val="21BA8991FC9D4C5988A2DB02967A8ACA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4">
    <w:name w:val="DDA7DD7AB2CE44F5A234A9AEB9660BF8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4">
    <w:name w:val="DEE8B23DF6AA4BBFB9286DCCEA812AAF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4">
    <w:name w:val="7A6C0474299C4E20886600960C9080A4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4">
    <w:name w:val="FC9E1FEA2F474A1B926EA5830B61E58B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4">
    <w:name w:val="BB6F764C7F1D45A39FDED42D6F4CB36B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4">
    <w:name w:val="D6D51FECE9A94A4D968D7CD3F87FF217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4">
    <w:name w:val="81C0DD0566CF4CA48D888F6DB4672BD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4">
    <w:name w:val="F191AF9AF48640FCAE1358EBD83C9E39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6">
    <w:name w:val="B015B5E377464491B23C292F62A1789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6">
    <w:name w:val="668B79B77828441AA87FF599532A54BA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9">
    <w:name w:val="CB550CDA06894119A56BC6191F87A67C1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6">
    <w:name w:val="2E02383E7BA94658BC97D95DB11A0424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4">
    <w:name w:val="22BC191EF7FB43E88F05D108465297E1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4">
    <w:name w:val="C7D7AC74B73044D28D40C866E467E229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4">
    <w:name w:val="559EF3CA7B2B4B11B79504E04AD9D2B8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2">
    <w:name w:val="15CD4E9134FA47ED8F562D540A7CB961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2">
    <w:name w:val="21047F4B3A0541DF8DD6E27B1982119F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1">
    <w:name w:val="C7B7F647088D4D80A8BE19200B6BD62D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1">
    <w:name w:val="0D9C36B5A9A0427F87E8F8E833B0FDA2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1">
    <w:name w:val="262C43AB3B514F39BB8BEDBE9E619E0E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9">
    <w:name w:val="EB3FCC428D434C64B5EDB563B7B0CAF8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9">
    <w:name w:val="CE2BA432C8974D188CA795068FB70922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9">
    <w:name w:val="6293B20D16F345D2A668F8D3F554C306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8">
    <w:name w:val="F7CE5B4EEEDE4B118C377025ADD1B64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9">
    <w:name w:val="773E5529E30F4A16878B5C9D097E553E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4">
    <w:name w:val="D0EE88797B45463282C9D00218594B1D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6">
    <w:name w:val="17CA7D2DD68741F7BFD27016633C2796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6">
    <w:name w:val="9AF9B27A28E44D778317DBFC78F76069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5">
    <w:name w:val="D5D97E4D55354BC598E536B1E76300C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5">
    <w:name w:val="061B5DF89CCA4C149258703D69C4F5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5">
    <w:name w:val="A53CBCBB4A0C4AE8BE30B4EF42EB906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5">
    <w:name w:val="72A741D2819C4D73ADAAA528B840837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5">
    <w:name w:val="D083384DB4F94A1BB559FAB16C8BB8B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5">
    <w:name w:val="D769848ABE4C4A97803085E188D338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5">
    <w:name w:val="4E1D58A4BCD347C1B4BE66D7884CED00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5">
    <w:name w:val="BCFED63347924A1D8B53ECBBB15D88AD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5">
    <w:name w:val="727D3FDE6B394A2188AD809C73DA847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5">
    <w:name w:val="BCD479C753AD4E7881AD30CEC932CF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5">
    <w:name w:val="49BD78F186B5428DB6567237D0D71F8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5">
    <w:name w:val="0BA004C0E5B34098A8C00C91397617D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5">
    <w:name w:val="CE46AA67BC874E599B70D5CFF2BD1B5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5">
    <w:name w:val="634CE031044B4525B9320D0B8264A72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5">
    <w:name w:val="727839ABF2DA4A06B2DB6E606C8AFBB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5">
    <w:name w:val="5B18DD7FBB7644C49D579191DCE01B6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5">
    <w:name w:val="333499F404584DB1A3D0D439BC253715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5">
    <w:name w:val="21BA8991FC9D4C5988A2DB02967A8AC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5">
    <w:name w:val="DDA7DD7AB2CE44F5A234A9AEB9660BF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5">
    <w:name w:val="DEE8B23DF6AA4BBFB9286DCCEA812AA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5">
    <w:name w:val="7A6C0474299C4E20886600960C9080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5">
    <w:name w:val="FC9E1FEA2F474A1B926EA5830B61E58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5">
    <w:name w:val="BB6F764C7F1D45A39FDED42D6F4CB36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5">
    <w:name w:val="D6D51FECE9A94A4D968D7CD3F87FF21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5">
    <w:name w:val="81C0DD0566CF4CA48D888F6DB4672BD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5">
    <w:name w:val="F191AF9AF48640FCAE1358EBD83C9E3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D38C72B1E324EADB4DA0445DF58AE97">
    <w:name w:val="9D38C72B1E324EADB4DA0445DF58AE97"/>
    <w:rsid w:val="0049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881-3102-46DF-9C4D-36139B3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3</cp:revision>
  <cp:lastPrinted>2020-07-22T15:22:00Z</cp:lastPrinted>
  <dcterms:created xsi:type="dcterms:W3CDTF">2021-03-26T08:28:00Z</dcterms:created>
  <dcterms:modified xsi:type="dcterms:W3CDTF">2021-03-26T15:09:00Z</dcterms:modified>
</cp:coreProperties>
</file>